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Default="00D220E0" w:rsidP="00402684">
      <w:pPr>
        <w:autoSpaceDE w:val="0"/>
        <w:jc w:val="both"/>
        <w:rPr>
          <w:rFonts w:ascii="Calibri" w:hAnsi="Calibri" w:cs="Calibri"/>
        </w:rPr>
      </w:pPr>
      <w:r w:rsidRPr="009E7D1B">
        <w:rPr>
          <w:rFonts w:asciiTheme="minorHAnsi" w:hAnsiTheme="minorHAnsi" w:cstheme="minorHAnsi"/>
        </w:rPr>
        <w:t xml:space="preserve">O Prefeito do Município de </w:t>
      </w:r>
      <w:r w:rsidR="009E7D1B" w:rsidRPr="009E7D1B">
        <w:rPr>
          <w:rFonts w:asciiTheme="minorHAnsi" w:hAnsiTheme="minorHAnsi" w:cstheme="minorHAnsi"/>
        </w:rPr>
        <w:t>Palotina</w:t>
      </w:r>
      <w:r w:rsidRPr="009E7D1B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  <w:r w:rsidR="00402684">
        <w:rPr>
          <w:rFonts w:ascii="Calibri" w:hAnsi="Calibri" w:cs="Calibri"/>
        </w:rPr>
        <w:t xml:space="preserve">resolve: </w:t>
      </w:r>
    </w:p>
    <w:p w:rsidR="00402684" w:rsidRPr="003A20CC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3A20CC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Pr="002A39B7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E71B0C">
        <w:rPr>
          <w:rFonts w:asciiTheme="minorHAnsi" w:hAnsiTheme="minorHAnsi" w:cstheme="minorHAnsi"/>
          <w:b/>
          <w:bCs/>
        </w:rPr>
        <w:t>1º -</w:t>
      </w:r>
      <w:r w:rsidRPr="003A20CC">
        <w:rPr>
          <w:rFonts w:asciiTheme="minorHAnsi" w:hAnsiTheme="minorHAnsi" w:cstheme="minorHAnsi"/>
        </w:rPr>
        <w:t xml:space="preserve"> A </w:t>
      </w:r>
      <w:r w:rsidR="00534A5D">
        <w:rPr>
          <w:rFonts w:asciiTheme="minorHAnsi" w:hAnsiTheme="minorHAnsi" w:cstheme="minorHAnsi"/>
        </w:rPr>
        <w:t xml:space="preserve">homologação das inscrições dos candidatos a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</w:t>
      </w:r>
      <w:r>
        <w:rPr>
          <w:rFonts w:asciiTheme="minorHAnsi" w:hAnsiTheme="minorHAnsi" w:cstheme="minorHAnsi"/>
        </w:rPr>
        <w:t>2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 – Modalidade Emprego Público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</w:t>
      </w:r>
      <w:r w:rsidRPr="002A39B7">
        <w:rPr>
          <w:rFonts w:asciiTheme="minorHAnsi" w:hAnsiTheme="minorHAnsi" w:cstheme="minorHAnsi"/>
          <w:u w:val="single"/>
        </w:rPr>
        <w:t>Edital de Abertura nº 13/2023.</w:t>
      </w:r>
    </w:p>
    <w:p w:rsidR="00534A5D" w:rsidRDefault="00534A5D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534A5D" w:rsidRDefault="00534A5D" w:rsidP="00E71B0C">
      <w:pPr>
        <w:autoSpaceDE w:val="0"/>
        <w:autoSpaceDN w:val="0"/>
        <w:adjustRightInd w:val="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2</w:t>
      </w:r>
      <w:r w:rsidRPr="002231BA">
        <w:rPr>
          <w:rFonts w:ascii="Calibri" w:hAnsi="Calibri" w:cs="Calibri"/>
          <w:b/>
          <w:bCs/>
          <w:lang w:eastAsia="zh-CN"/>
        </w:rPr>
        <w:t xml:space="preserve">º </w:t>
      </w:r>
      <w:r>
        <w:rPr>
          <w:rFonts w:ascii="Calibri" w:hAnsi="Calibri" w:cs="Calibri"/>
          <w:b/>
          <w:bCs/>
          <w:lang w:eastAsia="zh-CN"/>
        </w:rPr>
        <w:t>-</w:t>
      </w:r>
      <w:r w:rsidRPr="002231BA">
        <w:rPr>
          <w:rFonts w:ascii="Calibri" w:hAnsi="Calibri" w:cs="Calibri"/>
          <w:lang w:eastAsia="zh-CN"/>
        </w:rPr>
        <w:t xml:space="preserve"> A convocação dos candidatos inscritos e homologados neste Concurso </w:t>
      </w:r>
      <w:r w:rsidRPr="00F32F17">
        <w:rPr>
          <w:rFonts w:asciiTheme="minorHAnsi" w:hAnsiTheme="minorHAnsi" w:cstheme="minorHAnsi"/>
          <w:lang w:eastAsia="zh-CN"/>
        </w:rPr>
        <w:t>Público</w:t>
      </w:r>
      <w:r>
        <w:rPr>
          <w:rFonts w:asciiTheme="minorHAnsi" w:hAnsiTheme="minorHAnsi" w:cstheme="minorHAnsi"/>
        </w:rPr>
        <w:t>– Modalidade Emprego Público</w:t>
      </w:r>
      <w:r w:rsidRPr="00F32F17">
        <w:rPr>
          <w:rFonts w:asciiTheme="minorHAnsi" w:hAnsiTheme="minorHAnsi" w:cstheme="minorHAnsi"/>
          <w:lang w:eastAsia="zh-CN"/>
        </w:rPr>
        <w:t xml:space="preserve">, aos cargos de </w:t>
      </w:r>
      <w:r w:rsidR="00E71B0C" w:rsidRPr="00E71B0C">
        <w:rPr>
          <w:rFonts w:ascii="Calibri" w:hAnsi="Calibri" w:cs="Calibri"/>
          <w:lang w:eastAsia="zh-CN"/>
        </w:rPr>
        <w:t>Enfermeiro PSF</w:t>
      </w:r>
      <w:r w:rsidR="00E71B0C">
        <w:rPr>
          <w:rFonts w:ascii="Calibri" w:hAnsi="Calibri" w:cs="Calibri"/>
          <w:lang w:eastAsia="zh-CN"/>
        </w:rPr>
        <w:t xml:space="preserve">, </w:t>
      </w:r>
      <w:r w:rsidR="00E71B0C" w:rsidRPr="00E71B0C">
        <w:rPr>
          <w:rFonts w:ascii="Calibri" w:hAnsi="Calibri" w:cs="Calibri"/>
          <w:lang w:eastAsia="zh-CN"/>
        </w:rPr>
        <w:t>Médico clínico geral</w:t>
      </w:r>
      <w:r w:rsidR="00E71B0C">
        <w:rPr>
          <w:rFonts w:ascii="Calibri" w:hAnsi="Calibri" w:cs="Calibri"/>
          <w:lang w:eastAsia="zh-CN"/>
        </w:rPr>
        <w:t xml:space="preserve">, </w:t>
      </w:r>
      <w:r w:rsidR="00E71B0C" w:rsidRPr="00E71B0C">
        <w:rPr>
          <w:rFonts w:ascii="Calibri" w:hAnsi="Calibri" w:cs="Calibri"/>
          <w:lang w:eastAsia="zh-CN"/>
        </w:rPr>
        <w:t>Nutricionista</w:t>
      </w:r>
      <w:r w:rsidR="00E71B0C">
        <w:rPr>
          <w:rFonts w:ascii="Calibri" w:hAnsi="Calibri" w:cs="Calibri"/>
          <w:lang w:eastAsia="zh-CN"/>
        </w:rPr>
        <w:t xml:space="preserve">, </w:t>
      </w:r>
      <w:r w:rsidR="00E71B0C" w:rsidRPr="00E71B0C">
        <w:rPr>
          <w:rFonts w:ascii="Calibri" w:hAnsi="Calibri" w:cs="Calibri"/>
          <w:lang w:eastAsia="zh-CN"/>
        </w:rPr>
        <w:t>Odontólogo</w:t>
      </w:r>
      <w:r w:rsidR="00E71B0C">
        <w:rPr>
          <w:rFonts w:ascii="Calibri" w:hAnsi="Calibri" w:cs="Calibri"/>
          <w:lang w:eastAsia="zh-CN"/>
        </w:rPr>
        <w:t xml:space="preserve">, </w:t>
      </w:r>
      <w:r w:rsidR="00E71B0C" w:rsidRPr="00E71B0C">
        <w:rPr>
          <w:rFonts w:ascii="Calibri" w:hAnsi="Calibri" w:cs="Calibri"/>
          <w:lang w:eastAsia="zh-CN"/>
        </w:rPr>
        <w:t>Psicólogo</w:t>
      </w:r>
      <w:r w:rsidR="00E71B0C">
        <w:rPr>
          <w:rFonts w:ascii="Calibri" w:hAnsi="Calibri" w:cs="Calibri"/>
          <w:lang w:eastAsia="zh-CN"/>
        </w:rPr>
        <w:t xml:space="preserve"> e </w:t>
      </w:r>
      <w:r w:rsidR="00E71B0C" w:rsidRPr="00E71B0C">
        <w:rPr>
          <w:rFonts w:ascii="Calibri" w:hAnsi="Calibri" w:cs="Calibri"/>
          <w:lang w:eastAsia="zh-CN"/>
        </w:rPr>
        <w:t>Terapeuta ocupacional</w:t>
      </w:r>
      <w:r w:rsidRPr="00F32F17">
        <w:rPr>
          <w:rFonts w:asciiTheme="minorHAnsi" w:hAnsiTheme="minorHAnsi" w:cstheme="minorHAnsi"/>
          <w:lang w:eastAsia="zh-CN"/>
        </w:rPr>
        <w:t>,  para a</w:t>
      </w:r>
      <w:r w:rsidRPr="002231BA">
        <w:rPr>
          <w:rFonts w:ascii="Calibri" w:hAnsi="Calibri" w:cs="Calibri"/>
          <w:lang w:eastAsia="zh-CN"/>
        </w:rPr>
        <w:t xml:space="preserve"> realização da prova escrita, a ser realizada no dia </w:t>
      </w:r>
      <w:r>
        <w:rPr>
          <w:rFonts w:ascii="Calibri" w:hAnsi="Calibri" w:cs="Calibri"/>
          <w:b/>
          <w:bCs/>
          <w:lang w:eastAsia="zh-CN"/>
        </w:rPr>
        <w:t>26</w:t>
      </w:r>
      <w:r w:rsidRPr="002231BA">
        <w:rPr>
          <w:rFonts w:ascii="Calibri" w:hAnsi="Calibri" w:cs="Calibri"/>
          <w:b/>
          <w:bCs/>
          <w:lang w:eastAsia="zh-CN"/>
        </w:rPr>
        <w:t xml:space="preserve"> de </w:t>
      </w:r>
      <w:r>
        <w:rPr>
          <w:rFonts w:ascii="Calibri" w:hAnsi="Calibri" w:cs="Calibri"/>
          <w:b/>
          <w:bCs/>
          <w:lang w:eastAsia="zh-CN"/>
        </w:rPr>
        <w:t>março</w:t>
      </w:r>
      <w:r w:rsidRPr="002231BA">
        <w:rPr>
          <w:rFonts w:ascii="Calibri" w:hAnsi="Calibri" w:cs="Calibri"/>
          <w:b/>
          <w:bCs/>
          <w:lang w:eastAsia="zh-CN"/>
        </w:rPr>
        <w:t xml:space="preserve"> de 202</w:t>
      </w:r>
      <w:r>
        <w:rPr>
          <w:rFonts w:ascii="Calibri" w:hAnsi="Calibri" w:cs="Calibri"/>
          <w:b/>
          <w:bCs/>
          <w:lang w:eastAsia="zh-CN"/>
        </w:rPr>
        <w:t>3</w:t>
      </w:r>
      <w:r w:rsidRPr="002231BA">
        <w:rPr>
          <w:rFonts w:ascii="Calibri" w:hAnsi="Calibri" w:cs="Calibri"/>
          <w:b/>
          <w:bCs/>
          <w:lang w:eastAsia="zh-CN"/>
        </w:rPr>
        <w:t xml:space="preserve"> – DOMINGO, no período da MANHÃ</w:t>
      </w:r>
      <w:r w:rsidRPr="002231BA">
        <w:rPr>
          <w:rFonts w:ascii="Calibri" w:hAnsi="Calibri" w:cs="Calibri"/>
          <w:lang w:eastAsia="zh-CN"/>
        </w:rPr>
        <w:t xml:space="preserve">, devendo os candidatos comparecer ao local de realização das provas, às </w:t>
      </w:r>
      <w:r w:rsidRPr="002231BA">
        <w:rPr>
          <w:rFonts w:ascii="Calibri" w:hAnsi="Calibri" w:cs="Calibri"/>
          <w:b/>
          <w:bCs/>
          <w:lang w:eastAsia="zh-CN"/>
        </w:rPr>
        <w:t>08 horas</w:t>
      </w:r>
      <w:r w:rsidRPr="002231BA">
        <w:rPr>
          <w:rFonts w:ascii="Calibri" w:hAnsi="Calibri" w:cs="Calibri"/>
          <w:lang w:eastAsia="zh-CN"/>
        </w:rPr>
        <w:t>, pois os portões permanecerão abertos somente até às 08h</w:t>
      </w:r>
      <w:r>
        <w:rPr>
          <w:rFonts w:ascii="Calibri" w:hAnsi="Calibri" w:cs="Calibri"/>
          <w:lang w:eastAsia="zh-CN"/>
        </w:rPr>
        <w:t>30</w:t>
      </w:r>
      <w:r w:rsidRPr="002231BA">
        <w:rPr>
          <w:rFonts w:ascii="Calibri" w:hAnsi="Calibri" w:cs="Calibri"/>
          <w:lang w:eastAsia="zh-CN"/>
        </w:rPr>
        <w:t>min (horário oficial de Brasília), horário após o qual não será permitido em hipótese alguma, o acesso de candidatos a sala de provas, munido de caneta esferográfica azul ou preta, sendo imprescindível a apresentação de documento oficial de identificação com fotografia para ingresso na sala de provas. Não serão considerados validos para a realização da prova a apresentação de qualquer tipo de ‘’documento digital’’.</w:t>
      </w:r>
    </w:p>
    <w:p w:rsidR="00534A5D" w:rsidRDefault="00534A5D" w:rsidP="00534A5D">
      <w:pPr>
        <w:pStyle w:val="ParagraphStyle"/>
        <w:widowControl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534A5D" w:rsidRPr="002231BA" w:rsidRDefault="00534A5D" w:rsidP="00534A5D">
      <w:pPr>
        <w:autoSpaceDE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3</w:t>
      </w:r>
      <w:r w:rsidRPr="002231BA">
        <w:rPr>
          <w:rFonts w:ascii="Calibri" w:hAnsi="Calibri" w:cs="Calibri"/>
          <w:b/>
          <w:bCs/>
        </w:rPr>
        <w:t xml:space="preserve">º </w:t>
      </w:r>
      <w:r>
        <w:rPr>
          <w:rFonts w:ascii="Calibri" w:hAnsi="Calibri" w:cs="Calibri"/>
          <w:b/>
          <w:bCs/>
        </w:rPr>
        <w:t>-</w:t>
      </w:r>
      <w:r w:rsidR="002A39B7">
        <w:rPr>
          <w:rFonts w:ascii="Calibri" w:hAnsi="Calibri" w:cs="Calibri"/>
          <w:b/>
          <w:bCs/>
        </w:rPr>
        <w:t xml:space="preserve"> </w:t>
      </w:r>
      <w:r w:rsidRPr="002231BA">
        <w:rPr>
          <w:rFonts w:ascii="Calibri" w:hAnsi="Calibri" w:cs="Calibri"/>
          <w:bCs/>
        </w:rPr>
        <w:t>O local de realização das provas, distribuídos por cargo, conforme segue:</w:t>
      </w:r>
    </w:p>
    <w:p w:rsidR="00534A5D" w:rsidRPr="00BF6167" w:rsidRDefault="00534A5D" w:rsidP="00534A5D">
      <w:pPr>
        <w:jc w:val="center"/>
        <w:rPr>
          <w:rFonts w:ascii="Calibri" w:hAnsi="Calibri" w:cs="Calibri"/>
          <w:b/>
          <w:u w:val="single"/>
        </w:rPr>
      </w:pPr>
    </w:p>
    <w:p w:rsidR="00534A5D" w:rsidRPr="002231BA" w:rsidRDefault="00534A5D" w:rsidP="00534A5D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26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0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202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 xml:space="preserve"> - DOMINGO - PERÍODO DA MANHÃ</w:t>
      </w:r>
    </w:p>
    <w:p w:rsidR="00534A5D" w:rsidRPr="002231BA" w:rsidRDefault="00534A5D" w:rsidP="00534A5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5720D0" w:rsidRPr="005720D0" w:rsidRDefault="005720D0" w:rsidP="005720D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720D0">
        <w:rPr>
          <w:rFonts w:ascii="Calibri" w:hAnsi="Calibri" w:cs="Calibri"/>
          <w:b/>
          <w:bCs/>
          <w:sz w:val="28"/>
          <w:szCs w:val="28"/>
        </w:rPr>
        <w:t>COLÉGIO ESTADUAL CÍVICO-MILITAR BARÃO DO RIO BRANCO</w:t>
      </w:r>
    </w:p>
    <w:p w:rsidR="005720D0" w:rsidRPr="005720D0" w:rsidRDefault="005720D0" w:rsidP="005720D0">
      <w:pPr>
        <w:jc w:val="center"/>
        <w:rPr>
          <w:rFonts w:ascii="Calibri" w:hAnsi="Calibri" w:cs="Calibri"/>
          <w:sz w:val="22"/>
          <w:szCs w:val="22"/>
        </w:rPr>
      </w:pPr>
      <w:r w:rsidRPr="005720D0">
        <w:rPr>
          <w:rFonts w:ascii="Calibri" w:hAnsi="Calibri" w:cs="Calibri"/>
          <w:sz w:val="22"/>
          <w:szCs w:val="22"/>
        </w:rPr>
        <w:t xml:space="preserve">Rua 5 de Julho, nº 1280 - Centro - Palotina - P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3"/>
      </w:tblGrid>
      <w:tr w:rsidR="005720D0" w:rsidRPr="002231BA" w:rsidTr="006F0036">
        <w:trPr>
          <w:jc w:val="center"/>
        </w:trPr>
        <w:tc>
          <w:tcPr>
            <w:tcW w:w="5097" w:type="dxa"/>
          </w:tcPr>
          <w:p w:rsidR="005720D0" w:rsidRPr="002231BA" w:rsidRDefault="005720D0" w:rsidP="006F0036">
            <w:pPr>
              <w:jc w:val="center"/>
              <w:rPr>
                <w:rFonts w:ascii="Calibri" w:hAnsi="Calibri" w:cs="Calibri"/>
                <w:b/>
              </w:rPr>
            </w:pPr>
            <w:r w:rsidRPr="002231BA">
              <w:rPr>
                <w:rFonts w:ascii="Calibri" w:hAnsi="Calibri" w:cs="Calibri"/>
                <w:b/>
              </w:rPr>
              <w:t> CARGO</w:t>
            </w:r>
          </w:p>
        </w:tc>
        <w:tc>
          <w:tcPr>
            <w:tcW w:w="5093" w:type="dxa"/>
          </w:tcPr>
          <w:p w:rsidR="005720D0" w:rsidRPr="002231BA" w:rsidRDefault="005720D0" w:rsidP="006F0036">
            <w:pPr>
              <w:jc w:val="center"/>
              <w:rPr>
                <w:rFonts w:ascii="Calibri" w:hAnsi="Calibri" w:cs="Calibri"/>
                <w:b/>
              </w:rPr>
            </w:pPr>
            <w:r w:rsidRPr="002231BA">
              <w:rPr>
                <w:rFonts w:ascii="Calibri" w:hAnsi="Calibri" w:cs="Calibri"/>
                <w:b/>
              </w:rPr>
              <w:t>CARGO</w:t>
            </w:r>
          </w:p>
        </w:tc>
      </w:tr>
      <w:tr w:rsidR="005720D0" w:rsidRPr="002231BA" w:rsidTr="00D36D7A">
        <w:trPr>
          <w:jc w:val="center"/>
        </w:trPr>
        <w:tc>
          <w:tcPr>
            <w:tcW w:w="5097" w:type="dxa"/>
            <w:vAlign w:val="bottom"/>
          </w:tcPr>
          <w:p w:rsidR="005720D0" w:rsidRPr="00096E0E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 xml:space="preserve">Enfermeiro PSF </w:t>
            </w:r>
          </w:p>
        </w:tc>
        <w:tc>
          <w:tcPr>
            <w:tcW w:w="5093" w:type="dxa"/>
            <w:vAlign w:val="bottom"/>
          </w:tcPr>
          <w:p w:rsidR="005720D0" w:rsidRPr="005720D0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 xml:space="preserve">Odontólogo </w:t>
            </w:r>
          </w:p>
        </w:tc>
      </w:tr>
      <w:tr w:rsidR="005720D0" w:rsidRPr="002231BA" w:rsidTr="00D36D7A">
        <w:trPr>
          <w:jc w:val="center"/>
        </w:trPr>
        <w:tc>
          <w:tcPr>
            <w:tcW w:w="5097" w:type="dxa"/>
            <w:vAlign w:val="bottom"/>
          </w:tcPr>
          <w:p w:rsidR="005720D0" w:rsidRPr="00096E0E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 xml:space="preserve">Médico clínico geral </w:t>
            </w:r>
          </w:p>
        </w:tc>
        <w:tc>
          <w:tcPr>
            <w:tcW w:w="5093" w:type="dxa"/>
            <w:vAlign w:val="bottom"/>
          </w:tcPr>
          <w:p w:rsidR="005720D0" w:rsidRPr="005720D0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>Psicólogo</w:t>
            </w:r>
          </w:p>
        </w:tc>
      </w:tr>
      <w:tr w:rsidR="005720D0" w:rsidRPr="002231BA" w:rsidTr="00D36D7A">
        <w:trPr>
          <w:jc w:val="center"/>
        </w:trPr>
        <w:tc>
          <w:tcPr>
            <w:tcW w:w="5097" w:type="dxa"/>
            <w:vAlign w:val="bottom"/>
          </w:tcPr>
          <w:p w:rsidR="005720D0" w:rsidRPr="00096E0E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>Nutricionista</w:t>
            </w:r>
          </w:p>
        </w:tc>
        <w:tc>
          <w:tcPr>
            <w:tcW w:w="5093" w:type="dxa"/>
            <w:vAlign w:val="bottom"/>
          </w:tcPr>
          <w:p w:rsidR="005720D0" w:rsidRPr="005720D0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 xml:space="preserve">Terapeuta ocupacional </w:t>
            </w:r>
          </w:p>
        </w:tc>
      </w:tr>
    </w:tbl>
    <w:p w:rsidR="00534A5D" w:rsidRDefault="00534A5D" w:rsidP="00534A5D">
      <w:pPr>
        <w:pStyle w:val="ParagraphStyle"/>
        <w:widowControl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34A5D" w:rsidRDefault="00534A5D" w:rsidP="00E71B0C">
      <w:pPr>
        <w:autoSpaceDE w:val="0"/>
        <w:autoSpaceDN w:val="0"/>
        <w:adjustRightInd w:val="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4</w:t>
      </w:r>
      <w:r w:rsidRPr="002231BA">
        <w:rPr>
          <w:rFonts w:ascii="Calibri" w:hAnsi="Calibri" w:cs="Calibri"/>
          <w:b/>
          <w:bCs/>
          <w:lang w:eastAsia="zh-CN"/>
        </w:rPr>
        <w:t xml:space="preserve">º </w:t>
      </w:r>
      <w:r>
        <w:rPr>
          <w:rFonts w:ascii="Calibri" w:hAnsi="Calibri" w:cs="Calibri"/>
          <w:b/>
          <w:bCs/>
          <w:lang w:eastAsia="zh-CN"/>
        </w:rPr>
        <w:t>-</w:t>
      </w:r>
      <w:r w:rsidRPr="002231BA">
        <w:rPr>
          <w:rFonts w:ascii="Calibri" w:hAnsi="Calibri" w:cs="Calibri"/>
          <w:lang w:eastAsia="zh-CN"/>
        </w:rPr>
        <w:t xml:space="preserve"> A convocação dos candidatos inscritos e homologados neste Concurso Público</w:t>
      </w:r>
      <w:r>
        <w:rPr>
          <w:rFonts w:asciiTheme="minorHAnsi" w:hAnsiTheme="minorHAnsi" w:cstheme="minorHAnsi"/>
        </w:rPr>
        <w:t>– Modalidade Emprego Público</w:t>
      </w:r>
      <w:r w:rsidRPr="002231BA">
        <w:rPr>
          <w:rFonts w:ascii="Calibri" w:hAnsi="Calibri" w:cs="Calibri"/>
          <w:lang w:eastAsia="zh-CN"/>
        </w:rPr>
        <w:t xml:space="preserve">, aos cargos de </w:t>
      </w:r>
      <w:r w:rsidR="00E71B0C" w:rsidRPr="00E71B0C">
        <w:rPr>
          <w:rFonts w:ascii="Calibri" w:hAnsi="Calibri" w:cs="Calibri"/>
          <w:lang w:eastAsia="zh-CN"/>
        </w:rPr>
        <w:t>Agente comunitário de saúde</w:t>
      </w:r>
      <w:r w:rsidR="00E71B0C">
        <w:rPr>
          <w:rFonts w:ascii="Calibri" w:hAnsi="Calibri" w:cs="Calibri"/>
          <w:lang w:eastAsia="zh-CN"/>
        </w:rPr>
        <w:t xml:space="preserve">, </w:t>
      </w:r>
      <w:r w:rsidR="00E71B0C" w:rsidRPr="00E71B0C">
        <w:rPr>
          <w:rFonts w:ascii="Calibri" w:hAnsi="Calibri" w:cs="Calibri"/>
          <w:lang w:eastAsia="zh-CN"/>
        </w:rPr>
        <w:t>Agentes de endemias</w:t>
      </w:r>
      <w:r w:rsidR="00E71B0C">
        <w:rPr>
          <w:rFonts w:ascii="Calibri" w:hAnsi="Calibri" w:cs="Calibri"/>
          <w:lang w:eastAsia="zh-CN"/>
        </w:rPr>
        <w:t xml:space="preserve">, </w:t>
      </w:r>
      <w:r w:rsidR="00E71B0C" w:rsidRPr="00E71B0C">
        <w:rPr>
          <w:rFonts w:ascii="Calibri" w:hAnsi="Calibri" w:cs="Calibri"/>
          <w:lang w:eastAsia="zh-CN"/>
        </w:rPr>
        <w:t>Atendente de consultório dentário</w:t>
      </w:r>
      <w:r w:rsidR="00E71B0C">
        <w:rPr>
          <w:rFonts w:ascii="Calibri" w:hAnsi="Calibri" w:cs="Calibri"/>
          <w:lang w:eastAsia="zh-CN"/>
        </w:rPr>
        <w:t xml:space="preserve"> e </w:t>
      </w:r>
      <w:r w:rsidR="00E71B0C" w:rsidRPr="00E71B0C">
        <w:rPr>
          <w:rFonts w:ascii="Calibri" w:hAnsi="Calibri" w:cs="Calibri"/>
          <w:lang w:eastAsia="zh-CN"/>
        </w:rPr>
        <w:t>Técnico em higiene dental</w:t>
      </w:r>
      <w:r w:rsidRPr="002231BA">
        <w:rPr>
          <w:rFonts w:ascii="Calibri" w:hAnsi="Calibri" w:cs="Calibri"/>
          <w:lang w:eastAsia="zh-CN"/>
        </w:rPr>
        <w:t xml:space="preserve">,  para a realização da prova escrita, a ser realizada no dia </w:t>
      </w:r>
      <w:r>
        <w:rPr>
          <w:rFonts w:ascii="Calibri" w:hAnsi="Calibri" w:cs="Calibri"/>
          <w:b/>
          <w:bCs/>
        </w:rPr>
        <w:t>26</w:t>
      </w:r>
      <w:r w:rsidRPr="002231BA">
        <w:rPr>
          <w:rFonts w:ascii="Calibri" w:hAnsi="Calibri" w:cs="Calibri"/>
          <w:b/>
          <w:bCs/>
          <w:lang w:eastAsia="zh-CN"/>
        </w:rPr>
        <w:t xml:space="preserve"> de </w:t>
      </w:r>
      <w:r>
        <w:rPr>
          <w:rFonts w:ascii="Calibri" w:hAnsi="Calibri" w:cs="Calibri"/>
          <w:b/>
          <w:bCs/>
          <w:lang w:eastAsia="zh-CN"/>
        </w:rPr>
        <w:t>março</w:t>
      </w:r>
      <w:r w:rsidRPr="002231BA">
        <w:rPr>
          <w:rFonts w:ascii="Calibri" w:hAnsi="Calibri" w:cs="Calibri"/>
          <w:b/>
          <w:bCs/>
          <w:lang w:eastAsia="zh-CN"/>
        </w:rPr>
        <w:t xml:space="preserve"> de 202</w:t>
      </w:r>
      <w:r>
        <w:rPr>
          <w:rFonts w:ascii="Calibri" w:hAnsi="Calibri" w:cs="Calibri"/>
          <w:b/>
          <w:bCs/>
        </w:rPr>
        <w:t>3</w:t>
      </w:r>
      <w:r w:rsidRPr="002231BA">
        <w:rPr>
          <w:rFonts w:ascii="Calibri" w:hAnsi="Calibri" w:cs="Calibri"/>
          <w:b/>
          <w:bCs/>
          <w:lang w:eastAsia="zh-CN"/>
        </w:rPr>
        <w:t xml:space="preserve"> – DOMINGO, no período da </w:t>
      </w:r>
      <w:r w:rsidRPr="002231BA">
        <w:rPr>
          <w:rFonts w:ascii="Calibri" w:hAnsi="Calibri" w:cs="Calibri"/>
          <w:b/>
          <w:bCs/>
        </w:rPr>
        <w:t>TARDE</w:t>
      </w:r>
      <w:r w:rsidRPr="002231BA">
        <w:rPr>
          <w:rFonts w:ascii="Calibri" w:hAnsi="Calibri" w:cs="Calibri"/>
          <w:lang w:eastAsia="zh-CN"/>
        </w:rPr>
        <w:t xml:space="preserve">, devendo os candidatos comparecer ao local de realização das provas, às </w:t>
      </w:r>
      <w:r w:rsidRPr="002231BA">
        <w:rPr>
          <w:rFonts w:ascii="Calibri" w:hAnsi="Calibri" w:cs="Calibri"/>
          <w:b/>
          <w:bCs/>
        </w:rPr>
        <w:t>13h30min</w:t>
      </w:r>
      <w:r w:rsidRPr="002231BA">
        <w:rPr>
          <w:rFonts w:ascii="Calibri" w:hAnsi="Calibri" w:cs="Calibri"/>
          <w:lang w:eastAsia="zh-CN"/>
        </w:rPr>
        <w:t xml:space="preserve">, pois os portões permanecerão abertos somente até às </w:t>
      </w:r>
      <w:r w:rsidRPr="002231BA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horas</w:t>
      </w:r>
      <w:r w:rsidRPr="002231BA">
        <w:rPr>
          <w:rFonts w:ascii="Calibri" w:hAnsi="Calibri" w:cs="Calibri"/>
          <w:lang w:eastAsia="zh-CN"/>
        </w:rPr>
        <w:t xml:space="preserve"> (horário oficial de Brasília), horário após o qual não será permitido em hipótese alguma, o acesso de candidatos a sala de provas, munido de caneta esferográfica azul ou preta, sendo imprescindível a apresentação de documento oficial de identificação com fotografia para ingresso na sala de provas. Não serão considerados validos para a realização da prova a apresentação de qualquer tipo de ‘’documento digital’’.</w:t>
      </w:r>
    </w:p>
    <w:p w:rsidR="00534A5D" w:rsidRDefault="00534A5D" w:rsidP="00534A5D">
      <w:pPr>
        <w:pStyle w:val="ParagraphStyle"/>
        <w:widowControl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534A5D" w:rsidRPr="002231BA" w:rsidRDefault="00534A5D" w:rsidP="00534A5D">
      <w:pPr>
        <w:autoSpaceDE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5</w:t>
      </w:r>
      <w:r w:rsidRPr="002231BA">
        <w:rPr>
          <w:rFonts w:ascii="Calibri" w:hAnsi="Calibri" w:cs="Calibri"/>
          <w:b/>
          <w:bCs/>
        </w:rPr>
        <w:t xml:space="preserve">º - </w:t>
      </w:r>
      <w:r w:rsidRPr="002231BA">
        <w:rPr>
          <w:rFonts w:ascii="Calibri" w:hAnsi="Calibri" w:cs="Calibri"/>
          <w:bCs/>
        </w:rPr>
        <w:t>O local de realização das provas, distribuídos por cargo, conforme segue:</w:t>
      </w:r>
    </w:p>
    <w:p w:rsidR="00534A5D" w:rsidRDefault="00534A5D" w:rsidP="00534A5D">
      <w:pPr>
        <w:autoSpaceDE w:val="0"/>
        <w:jc w:val="both"/>
        <w:rPr>
          <w:rFonts w:ascii="Calibri" w:hAnsi="Calibri" w:cs="Calibri"/>
          <w:b/>
          <w:bCs/>
        </w:rPr>
      </w:pPr>
    </w:p>
    <w:p w:rsidR="00534A5D" w:rsidRPr="002231BA" w:rsidRDefault="00534A5D" w:rsidP="00534A5D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26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0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202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 xml:space="preserve"> - DOMINGO - PERÍODO DA </w:t>
      </w:r>
      <w:r>
        <w:rPr>
          <w:rFonts w:ascii="Calibri" w:hAnsi="Calibri" w:cs="Calibri"/>
          <w:b/>
          <w:sz w:val="40"/>
          <w:szCs w:val="40"/>
          <w:u w:val="single"/>
        </w:rPr>
        <w:t>TARDE</w:t>
      </w:r>
    </w:p>
    <w:p w:rsidR="005720D0" w:rsidRDefault="005720D0" w:rsidP="005720D0">
      <w:pPr>
        <w:autoSpaceDE w:val="0"/>
        <w:jc w:val="both"/>
        <w:rPr>
          <w:rFonts w:ascii="Calibri" w:hAnsi="Calibri" w:cs="Calibri"/>
          <w:b/>
          <w:bCs/>
          <w:sz w:val="19"/>
          <w:szCs w:val="19"/>
        </w:rPr>
      </w:pPr>
    </w:p>
    <w:p w:rsidR="005720D0" w:rsidRPr="005720D0" w:rsidRDefault="005720D0" w:rsidP="005720D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720D0">
        <w:rPr>
          <w:rFonts w:ascii="Calibri" w:hAnsi="Calibri" w:cs="Calibri"/>
          <w:b/>
          <w:bCs/>
          <w:sz w:val="28"/>
          <w:szCs w:val="28"/>
        </w:rPr>
        <w:t>COLÉGIO ESTADUAL CÍVICO-MILITAR BARÃO DO RIO BRANCO</w:t>
      </w:r>
    </w:p>
    <w:p w:rsidR="005720D0" w:rsidRPr="005720D0" w:rsidRDefault="005720D0" w:rsidP="005720D0">
      <w:pPr>
        <w:jc w:val="center"/>
        <w:rPr>
          <w:rFonts w:ascii="Calibri" w:hAnsi="Calibri" w:cs="Calibri"/>
          <w:sz w:val="22"/>
          <w:szCs w:val="22"/>
        </w:rPr>
      </w:pPr>
      <w:r w:rsidRPr="005720D0">
        <w:rPr>
          <w:rFonts w:ascii="Calibri" w:hAnsi="Calibri" w:cs="Calibri"/>
          <w:sz w:val="22"/>
          <w:szCs w:val="22"/>
        </w:rPr>
        <w:t xml:space="preserve">Rua 5 de Julho, nº 1280 - Centro - Palotina - P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3"/>
      </w:tblGrid>
      <w:tr w:rsidR="005720D0" w:rsidRPr="002231BA" w:rsidTr="006F0036">
        <w:trPr>
          <w:jc w:val="center"/>
        </w:trPr>
        <w:tc>
          <w:tcPr>
            <w:tcW w:w="5097" w:type="dxa"/>
          </w:tcPr>
          <w:p w:rsidR="005720D0" w:rsidRPr="002231BA" w:rsidRDefault="005720D0" w:rsidP="006F0036">
            <w:pPr>
              <w:jc w:val="center"/>
              <w:rPr>
                <w:rFonts w:ascii="Calibri" w:hAnsi="Calibri" w:cs="Calibri"/>
                <w:b/>
              </w:rPr>
            </w:pPr>
            <w:r w:rsidRPr="002231BA">
              <w:rPr>
                <w:rFonts w:ascii="Calibri" w:hAnsi="Calibri" w:cs="Calibri"/>
                <w:b/>
              </w:rPr>
              <w:t> CARGO</w:t>
            </w:r>
          </w:p>
        </w:tc>
        <w:tc>
          <w:tcPr>
            <w:tcW w:w="5093" w:type="dxa"/>
          </w:tcPr>
          <w:p w:rsidR="005720D0" w:rsidRPr="002231BA" w:rsidRDefault="005720D0" w:rsidP="006F0036">
            <w:pPr>
              <w:jc w:val="center"/>
              <w:rPr>
                <w:rFonts w:ascii="Calibri" w:hAnsi="Calibri" w:cs="Calibri"/>
                <w:b/>
              </w:rPr>
            </w:pPr>
            <w:r w:rsidRPr="002231BA">
              <w:rPr>
                <w:rFonts w:ascii="Calibri" w:hAnsi="Calibri" w:cs="Calibri"/>
                <w:b/>
              </w:rPr>
              <w:t>CARGO</w:t>
            </w:r>
          </w:p>
        </w:tc>
      </w:tr>
      <w:tr w:rsidR="005720D0" w:rsidRPr="002231BA" w:rsidTr="00912B2C">
        <w:trPr>
          <w:jc w:val="center"/>
        </w:trPr>
        <w:tc>
          <w:tcPr>
            <w:tcW w:w="5097" w:type="dxa"/>
            <w:vAlign w:val="bottom"/>
          </w:tcPr>
          <w:p w:rsidR="005720D0" w:rsidRPr="00096E0E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 xml:space="preserve">Agente Comunitário de Saúde </w:t>
            </w:r>
          </w:p>
        </w:tc>
        <w:tc>
          <w:tcPr>
            <w:tcW w:w="5093" w:type="dxa"/>
            <w:vAlign w:val="bottom"/>
          </w:tcPr>
          <w:p w:rsidR="005720D0" w:rsidRPr="005720D0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>Atendente de consultório dentário</w:t>
            </w:r>
          </w:p>
        </w:tc>
      </w:tr>
      <w:tr w:rsidR="005720D0" w:rsidRPr="002231BA" w:rsidTr="00912B2C">
        <w:trPr>
          <w:jc w:val="center"/>
        </w:trPr>
        <w:tc>
          <w:tcPr>
            <w:tcW w:w="5097" w:type="dxa"/>
            <w:vAlign w:val="bottom"/>
          </w:tcPr>
          <w:p w:rsidR="005720D0" w:rsidRPr="00096E0E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 xml:space="preserve">Agentes de endemias </w:t>
            </w:r>
          </w:p>
        </w:tc>
        <w:tc>
          <w:tcPr>
            <w:tcW w:w="5093" w:type="dxa"/>
            <w:vAlign w:val="bottom"/>
          </w:tcPr>
          <w:p w:rsidR="005720D0" w:rsidRPr="005720D0" w:rsidRDefault="005720D0" w:rsidP="005720D0">
            <w:pPr>
              <w:rPr>
                <w:rFonts w:ascii="Calibri" w:hAnsi="Calibri" w:cs="Calibri"/>
              </w:rPr>
            </w:pPr>
            <w:r w:rsidRPr="005720D0">
              <w:rPr>
                <w:rFonts w:ascii="Calibri" w:hAnsi="Calibri" w:cs="Calibri"/>
              </w:rPr>
              <w:t>Técnico em higiene dental</w:t>
            </w:r>
          </w:p>
        </w:tc>
      </w:tr>
    </w:tbl>
    <w:p w:rsidR="005720D0" w:rsidRPr="002231BA" w:rsidRDefault="005720D0" w:rsidP="00534A5D">
      <w:pPr>
        <w:autoSpaceDE w:val="0"/>
        <w:jc w:val="both"/>
        <w:rPr>
          <w:rFonts w:ascii="Calibri" w:hAnsi="Calibri" w:cs="Calibri"/>
          <w:b/>
          <w:bCs/>
          <w:sz w:val="19"/>
          <w:szCs w:val="19"/>
        </w:rPr>
      </w:pPr>
    </w:p>
    <w:p w:rsidR="00534A5D" w:rsidRDefault="00534A5D" w:rsidP="00534A5D">
      <w:pPr>
        <w:pStyle w:val="ParagraphStyle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534A5D" w:rsidRPr="00096E0E" w:rsidRDefault="00534A5D" w:rsidP="00534A5D">
      <w:pPr>
        <w:pStyle w:val="ParagraphStyle"/>
        <w:shd w:val="clear" w:color="auto" w:fill="D5DCE4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>
        <w:rPr>
          <w:rFonts w:ascii="Calibri" w:hAnsi="Calibri" w:cs="Calibri"/>
          <w:b/>
          <w:sz w:val="20"/>
          <w:szCs w:val="20"/>
          <w:lang w:eastAsia="zh-CN"/>
        </w:rPr>
        <w:t>6</w:t>
      </w:r>
      <w:r w:rsidRPr="00096E0E">
        <w:rPr>
          <w:rFonts w:ascii="Calibri" w:hAnsi="Calibri" w:cs="Calibri"/>
          <w:b/>
          <w:sz w:val="20"/>
          <w:szCs w:val="20"/>
          <w:lang w:eastAsia="zh-CN"/>
        </w:rPr>
        <w:t>º -</w:t>
      </w:r>
      <w:r w:rsidRPr="00096E0E">
        <w:rPr>
          <w:rFonts w:ascii="Calibri" w:hAnsi="Calibri" w:cs="Calibri"/>
          <w:bCs/>
          <w:sz w:val="20"/>
          <w:szCs w:val="20"/>
          <w:lang w:eastAsia="zh-CN"/>
        </w:rPr>
        <w:t xml:space="preserve"> Em razão da pandemia da COVID-19, </w:t>
      </w:r>
      <w:r>
        <w:rPr>
          <w:rFonts w:ascii="Calibri" w:hAnsi="Calibri" w:cs="Calibri"/>
          <w:bCs/>
          <w:sz w:val="20"/>
          <w:szCs w:val="20"/>
          <w:lang w:eastAsia="zh-CN"/>
        </w:rPr>
        <w:t>recomendamos a</w:t>
      </w:r>
      <w:r w:rsidRPr="00096E0E">
        <w:rPr>
          <w:rFonts w:ascii="Calibri" w:hAnsi="Calibri" w:cs="Calibri"/>
          <w:bCs/>
          <w:sz w:val="20"/>
          <w:szCs w:val="20"/>
          <w:lang w:eastAsia="zh-CN"/>
        </w:rPr>
        <w:t xml:space="preserve">os candidatos fazer o uso de máscaras nas intermediações e no interior do local de realização das provas. </w:t>
      </w:r>
    </w:p>
    <w:p w:rsidR="00534A5D" w:rsidRPr="00096E0E" w:rsidRDefault="00534A5D" w:rsidP="00534A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534A5D" w:rsidRPr="00096E0E" w:rsidRDefault="00534A5D" w:rsidP="00534A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7</w:t>
      </w:r>
      <w:r w:rsidRPr="00096E0E">
        <w:rPr>
          <w:rFonts w:ascii="Calibri" w:hAnsi="Calibri" w:cs="Calibri"/>
          <w:b/>
        </w:rPr>
        <w:t xml:space="preserve">º </w:t>
      </w:r>
      <w:r w:rsidRPr="00096E0E">
        <w:rPr>
          <w:rFonts w:ascii="Calibri" w:hAnsi="Calibri" w:cs="Calibri"/>
          <w:bCs/>
        </w:rPr>
        <w:t xml:space="preserve">- Os candidatos inscritos no presente concurso, inclusive os de grupo de risco, estão cientes das obrigações dos protocolos sanitários de segurança, bem como a utilização de máscara de proteção individual durante todo o tempo em que permanecer no local de prova, assim como realizar a correta higienização das mãos e respeitar o distanciamento evitando aglomerações durante a </w:t>
      </w:r>
      <w:r w:rsidRPr="00096E0E">
        <w:rPr>
          <w:rFonts w:ascii="Calibri" w:hAnsi="Calibri" w:cs="Calibri"/>
          <w:bCs/>
        </w:rPr>
        <w:lastRenderedPageBreak/>
        <w:t>aplicação da prova, estando o candidato ciente dos riscos de contaminação com o novo “Coronavirus”, não podendo imputar posteriormente qualquer responsabilidade a PREFEITURA MUNICIPAL e a FACULDADE ALFA UMUARAMA - UniALFA.</w:t>
      </w:r>
    </w:p>
    <w:p w:rsidR="00534A5D" w:rsidRPr="00096E0E" w:rsidRDefault="00534A5D" w:rsidP="00534A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534A5D" w:rsidRPr="00096E0E" w:rsidRDefault="00534A5D" w:rsidP="00534A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8</w:t>
      </w:r>
      <w:r w:rsidRPr="00096E0E">
        <w:rPr>
          <w:rFonts w:ascii="Calibri" w:hAnsi="Calibri" w:cs="Calibri"/>
          <w:b/>
        </w:rPr>
        <w:t xml:space="preserve">º </w:t>
      </w:r>
      <w:r w:rsidRPr="009C44D2">
        <w:rPr>
          <w:rFonts w:ascii="Calibri" w:hAnsi="Calibri" w:cs="Calibri"/>
          <w:b/>
        </w:rPr>
        <w:t>-</w:t>
      </w:r>
      <w:r w:rsidRPr="00096E0E">
        <w:rPr>
          <w:rFonts w:ascii="Calibri" w:hAnsi="Calibri" w:cs="Calibri"/>
          <w:bCs/>
        </w:rPr>
        <w:t xml:space="preserve"> Será proibido o compartilhamento de qualquer objeto, tais como canetas, lápis, borracha, livros, cadernos, dentre outros, devendo ainda os candidatos trazerem a sua própria água para consumo, em recipiente transparente e sem rótulos, sendo vedada o compartilhamento.</w:t>
      </w:r>
    </w:p>
    <w:p w:rsidR="00534A5D" w:rsidRPr="00096E0E" w:rsidRDefault="00534A5D" w:rsidP="00534A5D">
      <w:pPr>
        <w:autoSpaceDE w:val="0"/>
        <w:jc w:val="both"/>
        <w:rPr>
          <w:rFonts w:ascii="Calibri" w:hAnsi="Calibri" w:cs="Calibri"/>
          <w:b/>
          <w:bCs/>
        </w:rPr>
      </w:pPr>
    </w:p>
    <w:p w:rsidR="00534A5D" w:rsidRPr="00096E0E" w:rsidRDefault="00534A5D" w:rsidP="00534A5D">
      <w:pPr>
        <w:autoSpaceDE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Pr="00096E0E">
        <w:rPr>
          <w:rFonts w:ascii="Calibri" w:hAnsi="Calibri" w:cs="Calibri"/>
          <w:b/>
          <w:bCs/>
        </w:rPr>
        <w:t xml:space="preserve">º </w:t>
      </w:r>
      <w:r>
        <w:rPr>
          <w:rFonts w:ascii="Calibri" w:hAnsi="Calibri" w:cs="Calibri"/>
          <w:b/>
          <w:bCs/>
        </w:rPr>
        <w:t>-</w:t>
      </w:r>
      <w:r w:rsidRPr="00096E0E">
        <w:rPr>
          <w:rFonts w:ascii="Calibri" w:hAnsi="Calibri" w:cs="Calibri"/>
          <w:bCs/>
        </w:rPr>
        <w:t xml:space="preserve">O Ensalamento estará disponível no </w:t>
      </w:r>
      <w:r w:rsidRPr="005720D0">
        <w:rPr>
          <w:rFonts w:ascii="Calibri" w:hAnsi="Calibri" w:cs="Calibri"/>
          <w:bCs/>
        </w:rPr>
        <w:t xml:space="preserve">site </w:t>
      </w:r>
      <w:hyperlink r:id="rId8" w:history="1">
        <w:r w:rsidRPr="005720D0">
          <w:rPr>
            <w:rStyle w:val="Hyperlink"/>
            <w:rFonts w:ascii="Calibri" w:hAnsi="Calibri" w:cs="Calibri"/>
            <w:bCs/>
            <w:color w:val="auto"/>
            <w:u w:val="none"/>
          </w:rPr>
          <w:t>https://concursos.alfaumuarama.edu.br</w:t>
        </w:r>
      </w:hyperlink>
      <w:r w:rsidRPr="005720D0">
        <w:rPr>
          <w:rFonts w:ascii="Calibri" w:hAnsi="Calibri" w:cs="Calibri"/>
          <w:bCs/>
        </w:rPr>
        <w:t xml:space="preserve"> a partir </w:t>
      </w:r>
      <w:r w:rsidRPr="00096E0E">
        <w:rPr>
          <w:rFonts w:ascii="Calibri" w:hAnsi="Calibri" w:cs="Calibri"/>
          <w:bCs/>
        </w:rPr>
        <w:t xml:space="preserve">das 08 horas do dia </w:t>
      </w:r>
      <w:r>
        <w:rPr>
          <w:rFonts w:ascii="Calibri" w:hAnsi="Calibri" w:cs="Calibri"/>
          <w:bCs/>
        </w:rPr>
        <w:t>14</w:t>
      </w:r>
      <w:r w:rsidRPr="00096E0E">
        <w:rPr>
          <w:rFonts w:ascii="Calibri" w:hAnsi="Calibri" w:cs="Calibri"/>
          <w:bCs/>
        </w:rPr>
        <w:t xml:space="preserve"> de </w:t>
      </w:r>
      <w:r>
        <w:rPr>
          <w:rFonts w:ascii="Calibri" w:hAnsi="Calibri" w:cs="Calibri"/>
          <w:bCs/>
        </w:rPr>
        <w:t>março</w:t>
      </w:r>
      <w:r w:rsidRPr="00096E0E">
        <w:rPr>
          <w:rFonts w:ascii="Calibri" w:hAnsi="Calibri" w:cs="Calibri"/>
          <w:bCs/>
        </w:rPr>
        <w:t xml:space="preserve"> de 202</w:t>
      </w:r>
      <w:r>
        <w:rPr>
          <w:rFonts w:ascii="Calibri" w:hAnsi="Calibri" w:cs="Calibri"/>
          <w:bCs/>
        </w:rPr>
        <w:t>3</w:t>
      </w:r>
      <w:r w:rsidRPr="00096E0E">
        <w:rPr>
          <w:rFonts w:ascii="Calibri" w:hAnsi="Calibri" w:cs="Calibri"/>
          <w:bCs/>
        </w:rPr>
        <w:t>.</w:t>
      </w:r>
    </w:p>
    <w:p w:rsidR="00534A5D" w:rsidRPr="00096E0E" w:rsidRDefault="00534A5D" w:rsidP="00534A5D">
      <w:pPr>
        <w:autoSpaceDE w:val="0"/>
        <w:jc w:val="both"/>
        <w:rPr>
          <w:rFonts w:ascii="Calibri" w:hAnsi="Calibri" w:cs="Calibri"/>
          <w:b/>
          <w:bCs/>
        </w:rPr>
      </w:pPr>
    </w:p>
    <w:p w:rsidR="00534A5D" w:rsidRPr="00096E0E" w:rsidRDefault="00534A5D" w:rsidP="00534A5D">
      <w:pPr>
        <w:autoSpaceDE w:val="0"/>
        <w:jc w:val="both"/>
        <w:rPr>
          <w:rFonts w:ascii="Calibri" w:hAnsi="Calibri" w:cs="Calibri"/>
          <w:bCs/>
        </w:rPr>
      </w:pPr>
      <w:r w:rsidRPr="00096E0E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096E0E">
        <w:rPr>
          <w:rFonts w:ascii="Calibri" w:hAnsi="Calibri" w:cs="Calibri"/>
          <w:b/>
        </w:rPr>
        <w:t xml:space="preserve">º </w:t>
      </w:r>
      <w:r>
        <w:rPr>
          <w:rFonts w:ascii="Calibri" w:hAnsi="Calibri" w:cs="Calibri"/>
          <w:b/>
        </w:rPr>
        <w:t>-</w:t>
      </w:r>
      <w:r w:rsidRPr="00096E0E">
        <w:rPr>
          <w:rFonts w:ascii="Calibri" w:hAnsi="Calibri" w:cs="Calibri"/>
          <w:bCs/>
        </w:rPr>
        <w:t xml:space="preserve"> Relação nominal dos candidatos homologados, conforme segue:</w:t>
      </w:r>
    </w:p>
    <w:p w:rsidR="00534A5D" w:rsidRDefault="00534A5D" w:rsidP="00B244B0">
      <w:pPr>
        <w:autoSpaceDE w:val="0"/>
        <w:jc w:val="both"/>
        <w:rPr>
          <w:rFonts w:asciiTheme="minorHAnsi" w:hAnsiTheme="minorHAnsi" w:cstheme="minorHAnsi"/>
          <w:color w:val="FF0000"/>
        </w:rPr>
      </w:pPr>
    </w:p>
    <w:tbl>
      <w:tblPr>
        <w:tblW w:w="10691" w:type="dxa"/>
        <w:tblCellMar>
          <w:left w:w="70" w:type="dxa"/>
          <w:right w:w="70" w:type="dxa"/>
        </w:tblCellMar>
        <w:tblLook w:val="04A0"/>
      </w:tblPr>
      <w:tblGrid>
        <w:gridCol w:w="1000"/>
        <w:gridCol w:w="8498"/>
        <w:gridCol w:w="1180"/>
        <w:gridCol w:w="13"/>
      </w:tblGrid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CS - 01 - SANTA TEREZINHA, MUTIRÃO II, MUTIRÃO III, PROJETO MORADIA, XIMBURÉ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8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ÉLIA SEBASTIANA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12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3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ÉA ALV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2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ENE TEIXEIRA 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11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IANE DE FREITAS SCHOEN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1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ANA APARECID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9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3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ETE DA SILVA LOUREN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2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6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ABELITA CARNEIR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6/197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7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IANE BURG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1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1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RLEIDE DAVI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8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1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OMAR BECK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2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 ELIONAI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01/200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A NUNES KRAE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12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3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NAÍNA MORAIS ALVES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9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ILA SAMARA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1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4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AS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7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5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IRA CAMILA ANTER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11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6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SA APARECID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8/196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8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FAEL SILVA BOR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2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8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ERTA MATIUC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3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NE MENDES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0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IMA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7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7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ÔNIA APARECIDA ROBERT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4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NIA MARIA BERVIANSE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10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9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ELI APARECIDA DE SOUZA CAND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10/197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CS - 02 - JARDIM CAIC, JARDIM GUARITA, SANTA MÔNICA, JARDIM SOCIAL, BELA VISTA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6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A APARECIDA NAIDEK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1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5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ELI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10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7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PAULA HOCHSCHEI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1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LICE ALESS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10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2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SSA FERNANDA DOS REIS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7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3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IELE GOMES MAC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6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3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ELA SILVANA MORAIS MARQUES LU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4/197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2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ELICA PASTO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1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9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NARDA APARECIDA COSTA LOPES N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10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4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ANCA ROCHA MARTINS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6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DE SOUZA MATHE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4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GOMES HAMES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12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FOGASSABUNKOW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6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LIA BENÍCI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11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8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IR TEREZINHA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7/197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UDETE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10/1978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USA FERREIRA DE ARAÚJO NOSCHA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7/1974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86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ÉBORA NOVASKIROSS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1/1990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71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LMA APARECIDA MOREI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5/1965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631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AINE DENISE MORAES FERREIR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4/1994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15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ANE INÁCIO PALMEI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9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6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ANE PONTES N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1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4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A FRANÇ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9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4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OISA MARTIN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7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8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OISA MARTINELLI MOSCON RAU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8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5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TELA FERNANDA PULI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10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A FARIA DE SANTANA DORFSCHMI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6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4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A RODRIGUES LOP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5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4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CRISTINA VIEIRA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10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6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ICLECIA DO CARMO LISBO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12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RALDO MAJELA RODRIGUES DE FREIT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1/196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3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RUSA CRISTINA DAS NE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7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4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SICA AMA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8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3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STAVO HENRIQUE BRITO AMA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7/200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8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IANAGASPARINBON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11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2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NI SOUZA BRITO AMA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6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7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ELINE DOS SANTOS QUINTILI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2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8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ILA DA SILVA WAGN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7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6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ITH ANNE RAFAELA JORD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10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IS CRISTINA DE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4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ITA BORTOLOTTIKOWAC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1/197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9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LIAN DE MORAIS ROS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7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4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ANA CRISTINA ANDER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1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AMARA HEN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1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EUNICE MOREIRA SCHOEN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6/196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7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LENE MARTINS GONÇ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6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1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ICA RAMOS DE AZEVEDO ASSUNÇ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11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6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HALIA PEREIRA CHOPT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9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ÍLIA DA SILVA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6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7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 DA SILVA TE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10/196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5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NY FRANCO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4/197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TE FRANC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2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RINA DE ALMEIDA MAR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7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LVANA SOUZ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4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E LIMA DE AGUI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4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8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I KRELLING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7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ELEN PAV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1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7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IS DAIANE MOREIRA CAMP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9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4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ÂNIA CRISTINA BEL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8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AIS PEREIRA DA SILVA FÁV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3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2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ÉRIA MARIA CAMAR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9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9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ASMIN THAMIRES DE ALMEIDA RIGONA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7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CS - 03 - HABITABEM UNIVERSITÁRIO, DALLAS, UNIÃO, CENTRO E INTERIOR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5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RÃAO JÚNIOR FARI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11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2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NE CRISTIANE BOR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11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NDA GABRIELE DA SILV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6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4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KATIA MARQ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1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9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PAULA DE OLIVEIRA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2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8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PAULA MAREGAGALD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12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SSA CORREIA DE NOV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0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SSA ULMER D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11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HOS DE AZEV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4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A RAFFAELE PE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3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IO AUGUSTO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3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7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UDIA CRISTINA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9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UDIANA FERNANDA SAMPA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1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4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ARDO FELIPE OLIVEIRA DE 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9/1994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8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OISA ANDRESSA DALLAGNOL B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8/2005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699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ENE BALBO NUNES CAMARG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6/2003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92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ENICE DE OLIVEIRA BALBI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6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3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R KELLY FERNANDES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3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MONE DIA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3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9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NETE HACH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7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9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SICA MARIA DA CONCEIÇ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10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8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ÉSSICA RECH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9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EANE MARILENE MASCARE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4/197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1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ANE SANTO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9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9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LEICENCIDYSAR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6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ANA CASARO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2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AO FREITAS MARTIN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2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3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ITY TORRES AQU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12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9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IANE BIAZUSSI CARL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6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0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IANE BORGES PA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7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1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VIA MARIA ARDI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8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MAR BONFANT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5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MARA FERREIRA DA SILVA TUR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2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44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Z PAULO DE MAYO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12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4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IA PIRES DE OLIVEIRA M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4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 FATIMA MANFRO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1/196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CLARA NOGUEIRA BONF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1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6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DO CARMO MACHADO FAV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8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IVETE NOBR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3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6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JULIANA DA SILVA PARD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4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1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LENE DAS GRAÇAS BRUN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3/197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6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RIANA FREITAS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10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5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LISDRE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8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CHOLAS GOMES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4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RICIA ARRUD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ILA PEREIRA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3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0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NALDO SOARES COR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7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4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LIA SIMOES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9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0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NA FERNANDES DE LIM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1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IMAR ANTUNE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3/197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6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ETE FARIAS DE LIMA DORV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6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6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LEY CRISTINA TECK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1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9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E FERNANDES EVANGELI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7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9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E SOAR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4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17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RLEI RODRIGUES DE ALMEIDA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7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3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ELI SILV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5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AGO BATI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USA ESPIACI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7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CS - 04 - CENTRO, VILA LA SALLE E INTERIOR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A VELAS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11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6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ÁGATA RAFAELA COLAÇO LE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12/200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4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NE RENATA WERMIER CHIE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9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6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ÉA MARIA FINGER RE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1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77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ARECIDA CAROLINA BELANCIER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8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1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ACI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4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6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ATRIZ FERNANDA MENDANA GOM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5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A FERNANDES SOUZA FURT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1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LMA NEGR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12/196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8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ILAGONSALEZGAD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9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7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NTIA TURATTISCHLINDWE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11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9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USA DE FÁTIMA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5/197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3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GOMES COR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5/200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7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ERSON FERNANDES NOG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4/1989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6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ARA ALVES DE SOUZA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6/1972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6462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AINE MORENO PIN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7/1994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63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ANE GOMES DOS SANT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4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ICA VICENCI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1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1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LCIR TEREZINHA PA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7/196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LAINE SANTO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6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ECIO DE CARVALHO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4/197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7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QUELINE VANESSA CASSOL VILE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6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6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AO PAULO BARBOSA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12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3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CILENE FERNANDES LO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6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SCIANE CRISTINA DE OLIVEIRA BEGN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6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6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UDEYSDONIZET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12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8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RIAULM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8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DIR GODO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5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NIELA ALVES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4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5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GINALDO GONÇALVES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12/197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ILAINE APARECIDA SALUSTRI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12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8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RA CRISTIANE IRAL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5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LVIA BATISTA N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7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ANGE BONFIM DE FREIT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9/197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5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ELEN TERESINHA MORENO TOR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0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9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ELLEN DE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1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ILDASALUSTRI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4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GENTES DE ENDEMIAS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3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O ZEQU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3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2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JANDRO LOP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3/200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NE CRISTIANE GODIMJULIOSAN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11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8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MARIA DE SE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3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1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ERSON HENRIQUE AGUIAR DE NOV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8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4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IA FERNADA SOUZA DA SILVA BAR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3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THAIS HAFE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1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1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SANTOS DE LIMA AGUI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10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TIAN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12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LSO LAVAQU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4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2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SAR AUGUSTO PIC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5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BERSONVARONIALU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3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NIR DA CONCEIÇ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6/197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ONICE SILVA VILA N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2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8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STIANE DE ALMEIDA MARQUES RE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12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1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STIANE DOS SANTOS GOM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2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STIANE SOUZA SERR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4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IELA CAROLINE DOMINGOS B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1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5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IELA HONÓRIO GUSM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2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1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TULIO BRUNO GOMES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10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ÉBORA CINTRA AMBROS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3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4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BORAH FORGHIERI ROSA LOURENÇ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3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IONATA CARVALHO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6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EGO DE JESUS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9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ONISIO CASTANHO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2/197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UGLAS WILLIAM MARTINS DE ARAU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2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1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CARLOSMERENCIO SILV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9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ARA DE LIM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2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SANGELA APARECID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3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ENI DOS SANTOS MIRA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4/197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ANUELA NUN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4/200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6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ACIR JOAO SECCH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6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IO JUNIO PINTO COE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10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2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O CARVALHO NE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1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A DOS SANTOS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8/2000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ZANELLA SCHNEI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6/2003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6011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DA SILVA RAID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5/1996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71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OVANNA LORENZZI DA SIL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3/200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1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HONATTAN CAVALCANTE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10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3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RDANA KAROLAINE OLIVEIRA DE FAR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6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8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SINEIDE DELMIRO CAET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5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DITE TERESINHA POLLONI D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2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7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LY DE ARRUDA DA SILVA KLOEH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6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8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ÇANE FATIMA DE MENEZ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1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2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ICIA OLIVEIRA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4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1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ITA JACOB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8/196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4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ANA ZANELATO PRI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2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AS MATHEUS ARCAN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8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ANE CUSTÓDI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05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75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ANI BATTI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0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Z CARLOS MOR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12/197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6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Z FERNANDO CACHO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10/195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ZINETE APARECIDA RE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11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NA APARECIDA SOARES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12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1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CON WILLIAM GRAV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5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KON RENATO DE SOUZA RIBEIRO DE COI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12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1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IA MIYUKIIIJ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3/197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7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OS ANTÔNIO FRANCISC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3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5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OS JOSÉ ULL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7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OS ROBERTO SYLVESTRE PASC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3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LENA DE BON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11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1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LI INES FR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12/196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RELA LISBOA MARTIN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6/200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IQUE FIGUEIREDO PALU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10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ÁLIA MARTIN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4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9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ALICIO VALENTIM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6/196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RO HENRIQUE DA SILVA VICE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5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0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IANA MARIA DA CONCEIÇÃO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6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0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NATA CORDEIRO DOS SANTOS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4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NATO PIEREZ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1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ARDO AGUIAR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7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ARDO MARCEL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8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7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ANNE CRISTINA HERBERT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6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7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INÉIA MOREIRA DOS SANTOS PI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4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6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ARA TAS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8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0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DRA CAROLINA DOS SANTOS DOMING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9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1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STIÃO LEANDRO CUSTODI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2/200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9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GIO MAURICIO DE SOUZ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9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0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LMAX CORREIA BORG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6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2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E MARTIN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5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4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ÔNIA ADRIANE SCHALDACH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9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IS GONÇALVES ZAMBO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2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9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MIRES GABRIELA DA SILVA MIRA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11/200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2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MYRIS SILVA RODRIGU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9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AIS CRISTINA MARRA SOU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10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3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DERLEI ANTERO DA SILVA LOP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4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ESSA LEÃO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3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ESSA MALDONADO LUCA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8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5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A LÚCIA PERREIRA DE FREITAS SCHOEN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8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IAM LOESER SEVER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11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TENDENTE DE CONSULTÓRIO DENTÁRIO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CIELLEBAIOCOMARCHI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1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ÃO VITOR BETI MOT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2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3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MELA COLDEBEL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10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AIS LUANA ALVARENGA WEIRI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10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FERMEIRO PSF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A MITROS SIQ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1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PAULA SCHUL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2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PAULA TE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9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4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ZA CAROLINE CAMARGO MONT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6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E GABRIELLA PACITO MONT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8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1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ATRIZ GRIS BAS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0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DALLELAS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2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CANTURAM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9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LORENA DE ANDRADE BU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9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5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OS MARCOS NAZARRO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9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4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DE AZEVEDO BULEG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3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2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GARCIA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3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3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LINARA CELMA STRINGH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11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RISTIANE FRIEDA LOPES SIQ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12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91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MARIS BOHRINGER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9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6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ÉBORA BATISTA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11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ISE POZZER PIOVES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3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ONE MARCELO STASSUN SULZB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8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FASBOLONHEZI QUIN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1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4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ICA RUELIS AM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2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ICA TAYNA FERNAND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9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LYN FER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6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5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IO LOPES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12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7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A CRISTINA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2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3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A FREZARINE ROCCO BRA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11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O DA SILVA WALOSZEK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7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4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ELE FANTIN CAMI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1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8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ELIFRANSOZIJE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11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SICA CRISTINA CASANI PER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9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1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LEIA SOUZA DE MAC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11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4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ACI ANTUNES DE JESUS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8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1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LENE MÁRCIA CANH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3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9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BELA VALDUGA L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9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BELLA GONÇALVES PICO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1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QUELINE OLIVEIR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1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QUICELE DAIANE BARBOSA BISP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2/198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AN CARLOS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4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HONESMEZACASA PINH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9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6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ANE APARECIDA BEL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8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OLAY VIEIRA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9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8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HLEENN NOGUEIRA LES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8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8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URA VITÓRIA SCHEUERMANN BONA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4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9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DAMIR DE SOUSA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6/198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9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ANE BOSQUETTE MARIN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3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S IVAN VARG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9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2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DA LUZIA RITTER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6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LENE DA SILVA PICO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2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LSON BRAN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9/197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7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ELI DIOG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2/197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4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LOMA MONIQUE DE AZEV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9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8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FAELA DESSI RIAL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1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4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IMUNDA DA SILVA SOUSA N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6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8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HAYSA ROBERTA CHRUSCIAK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12/200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ERTA BURIN MAR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2/1981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4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ANO ESCOBAR SUAR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5/1969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7558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LI ORDI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3/1978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14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RA MAXIMINO DE LIMA CAMP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4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IAGO MORAES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7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AGO RAIAN FERNANDES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0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9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IANS FERNANDES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11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2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AN ROBERT SANTOS CAMBU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11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URI GARUTI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4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0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ILAORNELLAS N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7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CO CLÍNICO GERAL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CIO ALVES DE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7/195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A AYUMINAKAIAKIM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2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7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NA PIVET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3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7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TINO JOSUÉ GONÇALVES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5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UJY SUÁREZ RIVEROSELING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2/196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6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NDA ALENCAR DOS ANJ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8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NDA RODRIGUE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7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9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URI NER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3/197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2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CAROLINE SOFIENTINI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5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NDA RENATA M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7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ERSON DILLMANNGRO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6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ZA FERREIRA DE SANTAN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4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4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HUR VIZZOTTOZO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7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4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ÁRBARA LOUISE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5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0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ATRIZ PAIOLA ALBRECH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1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NO EMANUEL SANTANA R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5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A CRISTINA PARLOWHEF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2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8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A LAZZARIARAL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1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6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A RAFAELLE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7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O HENRIQUE PAZZ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7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6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LOPES MANE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12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8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MORENO GIAR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PANKIEVI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7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EN CAROLINE COCH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1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ROBERTA MARIAN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1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MORELATTO DEMAR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3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ÁSSIO MARQUES PER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5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LIA PEREIR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10/196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0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UDIA OLIVEIRA DA COSTA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1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6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GNA KAREN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7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BORAH GOM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7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8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DIE NAZARE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8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ELYLAYANA OLIVEIRA COL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5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ARDO SANTOS SÔN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11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ILY NIEMEICZ TAR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2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2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ÉRIKY FERNANDES GUIMARÃES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1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1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IANI CORREIA PEREIRA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8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IO FRANCISCO NINELL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5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PE ANTONIOPALLAU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7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PE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11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4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LIPY CEZAR DE PA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8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8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O EDUARDO BONA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9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IPE DOS SANTOS FERNANDES BORGES RODRIGUES 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11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7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ISCO LOURENÇO DE LIMA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03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6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GREGOLIN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4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1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NEMETALASAENZ DE ZUMAR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1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5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ORIGERAU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9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8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PETENOMAGNUSS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10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5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MEDEIROS BACK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5/1996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8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CIANE SALINO TEIXEIR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11/1990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979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VANI ALMEIDA GO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12/1992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75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VANNAPISSINATIBIA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3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5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OVANNA KSZANSIERAKOW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3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AYCE FERREIRA LE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1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0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LHERME PINA DO CAR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3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7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STAVO ANDREPASQUALO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3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8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STAVO DE PAULA ENS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3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2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STAVO ELIAS LEICHTWE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4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0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OISA KADES GAZOLA SANTANE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10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9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OISA RAQUEL FONSECA RODRIGUES FER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1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TON KRISMAN DE ARAÚ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12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ARA DARLLESSAROV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4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BELECRISTYNE F S AD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11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3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DORA SCHWAABGUER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4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3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AUGUSTO BORTOLO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3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6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ÍNE THAIS GABRIEL PEDR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7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ERSON LUISLI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11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7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SICA SUDA SCREM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3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HONNY ROCHA DE OLIVEIR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9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6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IO FELIPE BORGES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8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1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LY BRESSAN DIETRI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10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1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ZIA DA SILV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0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IRA ELIS GIOMBELLI MARI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7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ÍSASTABA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5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8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ICIA WEILER P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3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7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YCIABOECHAT FERREIRA GOM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12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8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DEMARBORDIGN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6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0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LIAN CRISTINA MOUR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9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AS KACZMARCZYK DO CAR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3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S RAFAEL PEREZ NARAN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4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2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Z GUILHERME BRAS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4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1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ELI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12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2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ELO EIDY FUKUDA L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4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0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COS GUILHERME FERREIRA ABREU AMOR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2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JOSÉ PEREIR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8/195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7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NA PIANO VARG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7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75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LIZAMONGELOS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2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9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US SOAR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5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0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URILIO JOSE FENI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8/197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8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ARA ORTOLANIMATE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11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KOLLORENTE MACH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11/198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2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ISES GOMES PEREIRA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6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LA FERNANDA DINIZ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7/198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5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ULA CRISTINA CORRÊ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3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6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SCILA PESSETIFALC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1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4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TA DE CÁSSIA LISS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9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6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THINER RICCI BER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4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1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RIGO GALVÃO MOR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8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0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DRIGO MARTINS LOP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7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RINA MARTINS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10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8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IS FARIAS S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6/197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8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INA DANIELLY COE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10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1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AIS HELENA DE M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1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7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DOMIRO CHAGA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3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CTOR MARCHESAN D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4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9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NÍCIUS CASSU QUEIRO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11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DEZ BORGES CANUTO N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/07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0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NDEL CARVALHO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6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2A39B7" w:rsidRDefault="002A39B7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2A39B7" w:rsidRPr="00B244B0" w:rsidRDefault="002A39B7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NUTRICIONISTA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PALU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11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ÃO EDUARDO GOMES DE OLIVEIR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2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8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E MIRANDA MOR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7/198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DONTÓLOGO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ACIA REGINA MIRAN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11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6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A DOL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4/198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ANA PAULA BATISTA DA COSTA PA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12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2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SSANDRA IENIPAZ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12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5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ÁLVARO CARBONIDAL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07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1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NDA GABRIELI VIEIRA ROMAGNO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7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0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LUÍZA GARCIA PROCÓP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/07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3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MARI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7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9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SSA FER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6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SSA VENTRAMELI DE ANDR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12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6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IELLE PIRES ZOBIO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4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1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ÁRBARA ZANDA BAN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4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5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NO HENRIQUE MINGUZ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3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1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ILA PEREIRA GONÇ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12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8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OS EDUARDO VAN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1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3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AMADOR PIZ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1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STIANE ACCOPAUL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7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3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 FIORUCCI DE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/11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9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IENARASGARBOSATOM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11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5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JENIFER ALINE HOES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5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4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ÁBIO LUISFAEDOSCANDOLA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/04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9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NANDA DE SOUZA ANU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02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2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PITTA MORIN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/11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0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 QUIRINO DALPO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8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7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LA FERNANDA GUE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8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2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ELE APARECIDA SPAD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5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9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ELLE CRISTINA MOR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1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STAVO BARBOSA CORREA DE MOR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9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2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DORA ADAM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/07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SICA ANTONIAPINESSOMONTOV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4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ANA HARUMISHIRAISHI WATANA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1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3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LY CRISTINA DE CONTO MARCEL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/03/198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6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RISSA CLEUCIR LOW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10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NDRO RUMA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/07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7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ONARDO AUGUSTO VIEIRA FRANCO DE GODO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6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1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ZA PINHEIRO RAMTH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12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1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US AUGUSTO BON AMI TEIX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3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3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EUS AKIRA SILVA KOD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05/1998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0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KON DA ROCHA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12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3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YZE BEZERRA PI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6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3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H CRISTINA OLIVEIRA BEL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9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4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YARA CRISTINA OLIVEIRA BEL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9/1993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0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ILLIPE COSTA SIQ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9/198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1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FAEL LOPES JACOB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2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0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DRA ANDREA JU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7/197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1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ZANE APARECID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6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2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ESSA JAGNOW SERENO DE MAR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12/198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4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TOR LUIGY DA ROCHA MONTANUC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2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SICÓLOGO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0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NE GABRIELA PARCIANE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1/2002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8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NDA VIEIRA CARNI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9/1999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60350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PALUDO LI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9/1986</w:t>
            </w:r>
          </w:p>
        </w:tc>
      </w:tr>
      <w:tr w:rsidR="00B244B0" w:rsidRPr="00B244B0" w:rsidTr="002A39B7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97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OLINE DA SILVA SANT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5/200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3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ÁUDIA SE SOUZA BARD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10/199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6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RIANE BENE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11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8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ELLYN CAROLINE WIRBOWSKY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5/199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7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BRIELA CLIVATTI FERRON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11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9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ÚLIA PAULA SEB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/07/199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8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ANA PASTORE MASSOCA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11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5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IZE YASMIN MOREIRA TAV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7/199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41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ICIA TAIS SCHIL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/02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7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ÍVIA MAGALHÃES BRA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3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4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AS V S GROF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5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4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 LUISA JACINTO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/03/199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74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ANA BERTICELLIVENDRUSCO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4/1994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GANA BALSAN PER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12/2000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7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IANE RODRIGUES FRE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/10/1987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ANGE SANCH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11/1979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3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A OLIVEIRA DE VARG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11/2001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8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IAN DAVI BUCHHOL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12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ÉCNICO EM HIGIENE DENTAL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1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IELE STEFANI ZAMORA GENT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1/1992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7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SICA MAYUMIOKUMA TEOD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10/1996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8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DIR DIAS DE JES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/08/1975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B0" w:rsidRPr="00B244B0" w:rsidRDefault="00B244B0" w:rsidP="00B244B0">
            <w:pPr>
              <w:rPr>
                <w:rFonts w:eastAsia="Times New Roman"/>
              </w:rPr>
            </w:pPr>
          </w:p>
        </w:tc>
      </w:tr>
      <w:tr w:rsidR="00B244B0" w:rsidRPr="00B244B0" w:rsidTr="00B244B0">
        <w:trPr>
          <w:trHeight w:val="210"/>
        </w:trPr>
        <w:tc>
          <w:tcPr>
            <w:tcW w:w="10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APEUTA OCUPACIONAL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B244B0" w:rsidRPr="00B244B0" w:rsidTr="00B244B0">
        <w:trPr>
          <w:gridAfter w:val="1"/>
          <w:wAfter w:w="13" w:type="dxa"/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00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NIFFER PINTO DA SILV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B0" w:rsidRPr="00B244B0" w:rsidRDefault="00B244B0" w:rsidP="00B244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4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2/1995</w:t>
            </w:r>
          </w:p>
        </w:tc>
      </w:tr>
    </w:tbl>
    <w:p w:rsidR="00FC77D7" w:rsidRPr="0045592D" w:rsidRDefault="00FC77D7" w:rsidP="00FC77D7">
      <w:pPr>
        <w:autoSpaceDE w:val="0"/>
        <w:jc w:val="both"/>
        <w:rPr>
          <w:rFonts w:ascii="Calibri" w:hAnsi="Calibri" w:cs="Calibri"/>
          <w:sz w:val="16"/>
          <w:szCs w:val="16"/>
        </w:rPr>
      </w:pPr>
      <w:r w:rsidRPr="0045592D">
        <w:rPr>
          <w:rFonts w:ascii="Calibri" w:hAnsi="Calibri" w:cs="Calibri"/>
          <w:sz w:val="16"/>
          <w:szCs w:val="16"/>
        </w:rPr>
        <w:t>* candidato auto declarado afrodescendentes.</w:t>
      </w:r>
    </w:p>
    <w:p w:rsidR="00FC77D7" w:rsidRPr="0045592D" w:rsidRDefault="00FC77D7" w:rsidP="00FC77D7">
      <w:pPr>
        <w:autoSpaceDE w:val="0"/>
        <w:jc w:val="both"/>
        <w:rPr>
          <w:rFonts w:ascii="Calibri" w:hAnsi="Calibri" w:cs="Calibri"/>
          <w:sz w:val="16"/>
          <w:szCs w:val="16"/>
        </w:rPr>
      </w:pPr>
      <w:r w:rsidRPr="0045592D">
        <w:rPr>
          <w:rFonts w:ascii="Calibri" w:hAnsi="Calibri" w:cs="Calibri"/>
          <w:sz w:val="16"/>
          <w:szCs w:val="16"/>
        </w:rPr>
        <w:t>** candidato portador de deficiência.</w:t>
      </w:r>
    </w:p>
    <w:p w:rsidR="00FC77D7" w:rsidRPr="002231BA" w:rsidRDefault="00FC77D7" w:rsidP="00FC77D7">
      <w:pPr>
        <w:autoSpaceDE w:val="0"/>
        <w:jc w:val="both"/>
        <w:rPr>
          <w:rFonts w:ascii="Calibri" w:hAnsi="Calibri" w:cs="Calibri"/>
        </w:rPr>
      </w:pPr>
    </w:p>
    <w:p w:rsidR="00FC77D7" w:rsidRPr="002231BA" w:rsidRDefault="00FC77D7" w:rsidP="00FC77D7">
      <w:pPr>
        <w:autoSpaceDE w:val="0"/>
        <w:jc w:val="both"/>
        <w:rPr>
          <w:rFonts w:ascii="Calibri" w:hAnsi="Calibri" w:cs="Calibri"/>
          <w:b/>
          <w:bCs/>
        </w:rPr>
      </w:pPr>
      <w:r w:rsidRPr="002231BA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0</w:t>
      </w:r>
      <w:r w:rsidRPr="002231BA">
        <w:rPr>
          <w:rFonts w:ascii="Calibri" w:hAnsi="Calibri" w:cs="Calibri"/>
          <w:b/>
          <w:bCs/>
        </w:rPr>
        <w:t xml:space="preserve">º - </w:t>
      </w:r>
      <w:r w:rsidRPr="002231BA">
        <w:rPr>
          <w:rFonts w:ascii="Calibri" w:hAnsi="Calibri" w:cs="Calibri"/>
          <w:bCs/>
        </w:rPr>
        <w:t>A relação de pedidos especiais deferidos para realização da prova escrita, encontra-se a seguir. O candidato que solicitou o atendimento especial e não constar nesta relação deverá protocolar recurso, em até 02 dias úteis após a publicação deste Edital, solicitando o atendimento especial que necessita.</w:t>
      </w:r>
    </w:p>
    <w:p w:rsidR="00FC77D7" w:rsidRPr="002231BA" w:rsidRDefault="00FC77D7" w:rsidP="00FC77D7">
      <w:pPr>
        <w:autoSpaceDE w:val="0"/>
        <w:jc w:val="both"/>
        <w:rPr>
          <w:rFonts w:ascii="Calibri" w:hAnsi="Calibri" w:cs="Calibri"/>
          <w:b/>
          <w:bCs/>
        </w:rPr>
      </w:pPr>
    </w:p>
    <w:p w:rsidR="00FC77D7" w:rsidRPr="002231BA" w:rsidRDefault="00FC77D7" w:rsidP="00FC77D7">
      <w:pPr>
        <w:autoSpaceDE w:val="0"/>
        <w:jc w:val="both"/>
        <w:rPr>
          <w:rFonts w:ascii="Calibri" w:hAnsi="Calibri" w:cs="Calibri"/>
          <w:b/>
          <w:bCs/>
        </w:rPr>
      </w:pPr>
      <w:r w:rsidRPr="002231BA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0</w:t>
      </w:r>
      <w:r w:rsidRPr="002231BA">
        <w:rPr>
          <w:rFonts w:ascii="Calibri" w:hAnsi="Calibri" w:cs="Calibri"/>
          <w:b/>
          <w:bCs/>
        </w:rPr>
        <w:t xml:space="preserve">.1 - </w:t>
      </w:r>
      <w:r w:rsidRPr="002231BA">
        <w:rPr>
          <w:rFonts w:ascii="Calibri" w:hAnsi="Calibri" w:cs="Calibri"/>
          <w:bCs/>
        </w:rPr>
        <w:t>O candidato portador de necessidades especiais que não recorrer no prazo estipulado em Edital NÃO poderá reclamar ou solicitar condições especiais no dia da prova.</w:t>
      </w: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2093"/>
        <w:gridCol w:w="2835"/>
        <w:gridCol w:w="992"/>
        <w:gridCol w:w="1921"/>
        <w:gridCol w:w="1486"/>
      </w:tblGrid>
      <w:tr w:rsidR="00FC77D7" w:rsidRPr="007354EE" w:rsidTr="00B81D2F">
        <w:trPr>
          <w:trHeight w:val="170"/>
        </w:trPr>
        <w:tc>
          <w:tcPr>
            <w:tcW w:w="10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C77D7" w:rsidRPr="007354EE" w:rsidRDefault="00FC77D7" w:rsidP="00B81D2F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OLICITAÇÕES DEFERIDAS DE RESERVA DE VAGA COMO PCD E/OU ATENDIMENTO ESPECIAL </w:t>
            </w:r>
            <w:r w:rsidRPr="007354EE">
              <w:rPr>
                <w:rFonts w:ascii="Calibri" w:hAnsi="Calibri" w:cs="Calibri"/>
                <w:b/>
              </w:rPr>
              <w:t xml:space="preserve">DEFERIDAS </w:t>
            </w:r>
          </w:p>
        </w:tc>
      </w:tr>
      <w:tr w:rsidR="00FC77D7" w:rsidRPr="00063DD1" w:rsidTr="00B81D2F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063DD1" w:rsidRDefault="00FC77D7" w:rsidP="00B81D2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063DD1" w:rsidRDefault="00FC77D7" w:rsidP="00B81D2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063DD1" w:rsidRDefault="00FC77D7" w:rsidP="00B81D2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063DD1" w:rsidRDefault="00FC77D7" w:rsidP="00B81D2F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VAGA PCD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7" w:rsidRPr="00063DD1" w:rsidRDefault="00FC77D7" w:rsidP="00B81D2F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ATENDIMENTO ESPECIAL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7" w:rsidRPr="00063DD1" w:rsidRDefault="00FC77D7" w:rsidP="00B81D2F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SALA ESPECIAL</w:t>
            </w:r>
          </w:p>
        </w:tc>
      </w:tr>
      <w:tr w:rsidR="00FC77D7" w:rsidRPr="0032122B" w:rsidTr="00FC77D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32122B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122B">
              <w:rPr>
                <w:rFonts w:ascii="Calibri" w:hAnsi="Calibri" w:cs="Calibri"/>
                <w:sz w:val="16"/>
                <w:szCs w:val="16"/>
              </w:rPr>
              <w:t>15662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32122B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32122B">
              <w:rPr>
                <w:rFonts w:ascii="Calibri" w:hAnsi="Calibri" w:cs="Calibri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32122B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32122B">
              <w:rPr>
                <w:rFonts w:ascii="Calibri" w:hAnsi="Calibri" w:cs="Calibri"/>
                <w:sz w:val="16"/>
                <w:szCs w:val="16"/>
              </w:rPr>
              <w:t>SABRINA DE ALMEIDA MAR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32122B" w:rsidRDefault="00FC77D7" w:rsidP="00FC77D7">
            <w:pPr>
              <w:ind w:left="-105" w:right="-10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 xml:space="preserve">SIM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32122B" w:rsidRDefault="00FC77D7" w:rsidP="00FC77D7">
            <w:pPr>
              <w:ind w:left="-105" w:right="-10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32122B" w:rsidRDefault="00FC77D7" w:rsidP="00FC77D7">
            <w:pPr>
              <w:ind w:left="-105" w:right="-10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NÃO</w:t>
            </w:r>
          </w:p>
        </w:tc>
      </w:tr>
    </w:tbl>
    <w:p w:rsidR="00FC77D7" w:rsidRDefault="00FC77D7" w:rsidP="00FC77D7">
      <w:pPr>
        <w:jc w:val="center"/>
        <w:rPr>
          <w:rFonts w:ascii="Calibri" w:hAnsi="Calibri" w:cs="Calibri"/>
          <w:b/>
          <w:i/>
          <w:sz w:val="16"/>
          <w:szCs w:val="16"/>
          <w:u w:val="single"/>
        </w:rPr>
      </w:pPr>
    </w:p>
    <w:p w:rsidR="00FC77D7" w:rsidRDefault="00FC77D7" w:rsidP="00FC77D7">
      <w:pPr>
        <w:jc w:val="center"/>
        <w:rPr>
          <w:rFonts w:ascii="Calibri" w:hAnsi="Calibri" w:cs="Calibri"/>
          <w:b/>
          <w:i/>
          <w:sz w:val="16"/>
          <w:szCs w:val="16"/>
          <w:u w:val="single"/>
        </w:r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2093"/>
        <w:gridCol w:w="2835"/>
        <w:gridCol w:w="4399"/>
      </w:tblGrid>
      <w:tr w:rsidR="00FC77D7" w:rsidRPr="007354EE" w:rsidTr="00B81D2F">
        <w:trPr>
          <w:trHeight w:val="170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C77D7" w:rsidRPr="007354EE" w:rsidRDefault="00FC77D7" w:rsidP="00B81D2F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OLICITAÇÕES INDEFERIDAS </w:t>
            </w:r>
          </w:p>
        </w:tc>
      </w:tr>
      <w:tr w:rsidR="00FC77D7" w:rsidRPr="00715437" w:rsidTr="00B81D2F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715437" w:rsidRDefault="00FC77D7" w:rsidP="00B81D2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715437" w:rsidRDefault="00FC77D7" w:rsidP="00B81D2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715437" w:rsidRDefault="00FC77D7" w:rsidP="00B81D2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715437" w:rsidRDefault="00FC77D7" w:rsidP="00B81D2F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MOTIVO DO INDEFERIMENTO</w:t>
            </w:r>
          </w:p>
        </w:tc>
      </w:tr>
      <w:tr w:rsidR="00FC77D7" w:rsidRPr="00DF6767" w:rsidTr="00FC77D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B81D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122B">
              <w:rPr>
                <w:rFonts w:ascii="Calibri" w:hAnsi="Calibri" w:cs="Calibri"/>
                <w:sz w:val="16"/>
                <w:szCs w:val="16"/>
              </w:rPr>
              <w:t>15799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B81D2F">
            <w:pPr>
              <w:rPr>
                <w:rFonts w:ascii="Calibri" w:hAnsi="Calibri" w:cs="Calibri"/>
                <w:sz w:val="16"/>
                <w:szCs w:val="16"/>
              </w:rPr>
            </w:pPr>
            <w:r w:rsidRPr="0032122B">
              <w:rPr>
                <w:rFonts w:ascii="Calibri" w:hAnsi="Calibri" w:cs="Calibri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B81D2F">
            <w:pPr>
              <w:rPr>
                <w:rFonts w:ascii="Calibri" w:hAnsi="Calibri" w:cs="Calibri"/>
                <w:sz w:val="16"/>
                <w:szCs w:val="16"/>
              </w:rPr>
            </w:pPr>
            <w:r w:rsidRPr="0032122B">
              <w:rPr>
                <w:rFonts w:ascii="Calibri" w:hAnsi="Calibri" w:cs="Calibri"/>
                <w:sz w:val="16"/>
                <w:szCs w:val="16"/>
              </w:rPr>
              <w:t>ANA PAULA DE OLIVEIRA SOUZ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ind w:left="-105" w:right="-106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C77D7">
              <w:rPr>
                <w:rFonts w:ascii="Calibri" w:hAnsi="Calibri" w:cs="Calibri"/>
                <w:color w:val="FF0000"/>
                <w:sz w:val="16"/>
                <w:szCs w:val="16"/>
              </w:rPr>
              <w:t>Ausência de laudo médico</w:t>
            </w:r>
          </w:p>
        </w:tc>
      </w:tr>
    </w:tbl>
    <w:p w:rsidR="00FC77D7" w:rsidRDefault="00FC77D7" w:rsidP="00FC77D7">
      <w:pPr>
        <w:jc w:val="center"/>
        <w:rPr>
          <w:rFonts w:ascii="Calibri" w:hAnsi="Calibri" w:cs="Calibri"/>
          <w:b/>
          <w:i/>
          <w:sz w:val="16"/>
          <w:szCs w:val="16"/>
          <w:u w:val="single"/>
        </w:rPr>
      </w:pPr>
    </w:p>
    <w:p w:rsidR="002A39B7" w:rsidRDefault="002A39B7" w:rsidP="00FC77D7">
      <w:pPr>
        <w:autoSpaceDE w:val="0"/>
        <w:jc w:val="both"/>
        <w:rPr>
          <w:rFonts w:ascii="Calibri" w:hAnsi="Calibri" w:cs="Calibri"/>
          <w:b/>
          <w:bCs/>
          <w:sz w:val="19"/>
          <w:szCs w:val="19"/>
        </w:rPr>
      </w:pPr>
    </w:p>
    <w:p w:rsidR="00FC77D7" w:rsidRDefault="00FC77D7" w:rsidP="00FC77D7">
      <w:pPr>
        <w:autoSpaceDE w:val="0"/>
        <w:jc w:val="both"/>
        <w:rPr>
          <w:rFonts w:ascii="Calibri" w:hAnsi="Calibri" w:cs="Calibri"/>
          <w:bCs/>
          <w:sz w:val="19"/>
          <w:szCs w:val="19"/>
        </w:rPr>
      </w:pPr>
      <w:r w:rsidRPr="00A03AB9">
        <w:rPr>
          <w:rFonts w:ascii="Calibri" w:hAnsi="Calibri" w:cs="Calibri"/>
          <w:b/>
          <w:bCs/>
          <w:sz w:val="19"/>
          <w:szCs w:val="19"/>
        </w:rPr>
        <w:t>1</w:t>
      </w:r>
      <w:r>
        <w:rPr>
          <w:rFonts w:ascii="Calibri" w:hAnsi="Calibri" w:cs="Calibri"/>
          <w:b/>
          <w:bCs/>
          <w:sz w:val="19"/>
          <w:szCs w:val="19"/>
        </w:rPr>
        <w:t>1</w:t>
      </w:r>
      <w:r w:rsidRPr="00A03AB9">
        <w:rPr>
          <w:rFonts w:ascii="Calibri" w:hAnsi="Calibri" w:cs="Calibri"/>
          <w:b/>
          <w:bCs/>
          <w:sz w:val="19"/>
          <w:szCs w:val="19"/>
        </w:rPr>
        <w:t xml:space="preserve">º - </w:t>
      </w:r>
      <w:r w:rsidRPr="00A03AB9">
        <w:rPr>
          <w:rFonts w:ascii="Calibri" w:hAnsi="Calibri" w:cs="Calibri"/>
          <w:bCs/>
          <w:sz w:val="19"/>
          <w:szCs w:val="19"/>
        </w:rPr>
        <w:t>A relação d</w:t>
      </w:r>
      <w:r>
        <w:rPr>
          <w:rFonts w:ascii="Calibri" w:hAnsi="Calibri" w:cs="Calibri"/>
          <w:bCs/>
          <w:sz w:val="19"/>
          <w:szCs w:val="19"/>
        </w:rPr>
        <w:t xml:space="preserve">as inscrições indeferidas por estarem em desacordo com o item </w:t>
      </w:r>
      <w:r w:rsidRPr="00063DD1">
        <w:rPr>
          <w:rFonts w:ascii="Calibri" w:hAnsi="Calibri" w:cs="Calibri"/>
          <w:bCs/>
          <w:sz w:val="19"/>
          <w:szCs w:val="19"/>
        </w:rPr>
        <w:t>5.6.1</w:t>
      </w:r>
      <w:r>
        <w:rPr>
          <w:rFonts w:ascii="Calibri" w:hAnsi="Calibri" w:cs="Calibri"/>
          <w:bCs/>
          <w:sz w:val="19"/>
          <w:szCs w:val="19"/>
        </w:rPr>
        <w:t xml:space="preserve"> do edital de abertura, que n</w:t>
      </w:r>
      <w:r w:rsidRPr="00063DD1">
        <w:rPr>
          <w:rFonts w:ascii="Calibri" w:hAnsi="Calibri" w:cs="Calibri"/>
          <w:bCs/>
          <w:sz w:val="19"/>
          <w:szCs w:val="19"/>
        </w:rPr>
        <w:t>ão permit</w:t>
      </w:r>
      <w:r>
        <w:rPr>
          <w:rFonts w:ascii="Calibri" w:hAnsi="Calibri" w:cs="Calibri"/>
          <w:bCs/>
          <w:sz w:val="19"/>
          <w:szCs w:val="19"/>
        </w:rPr>
        <w:t xml:space="preserve">ia </w:t>
      </w:r>
      <w:r w:rsidRPr="00063DD1">
        <w:rPr>
          <w:rFonts w:ascii="Calibri" w:hAnsi="Calibri" w:cs="Calibri"/>
          <w:bCs/>
          <w:sz w:val="19"/>
          <w:szCs w:val="19"/>
        </w:rPr>
        <w:t>a inscrição e pagamento/isenção para dois ou mais cargos</w:t>
      </w:r>
      <w:r w:rsidRPr="00A03AB9">
        <w:rPr>
          <w:rFonts w:ascii="Calibri" w:hAnsi="Calibri" w:cs="Calibri"/>
          <w:bCs/>
          <w:sz w:val="19"/>
          <w:szCs w:val="19"/>
        </w:rPr>
        <w:t>, encontra-se a seguir.</w:t>
      </w:r>
    </w:p>
    <w:p w:rsidR="00FC77D7" w:rsidRPr="00024B76" w:rsidRDefault="00FC77D7" w:rsidP="00FC77D7">
      <w:pPr>
        <w:autoSpaceDE w:val="0"/>
        <w:jc w:val="both"/>
        <w:rPr>
          <w:rFonts w:ascii="Calibri" w:hAnsi="Calibri" w:cs="Calibri"/>
          <w:bCs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4182"/>
        <w:gridCol w:w="4051"/>
        <w:gridCol w:w="1662"/>
      </w:tblGrid>
      <w:tr w:rsidR="00FC77D7" w:rsidRPr="007354EE" w:rsidTr="00B81D2F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C77D7" w:rsidRPr="007354EE" w:rsidRDefault="00FC77D7" w:rsidP="00B81D2F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 w:rsidRPr="007354EE">
              <w:rPr>
                <w:rFonts w:ascii="Calibri" w:hAnsi="Calibri" w:cs="Calibri"/>
                <w:b/>
              </w:rPr>
              <w:t xml:space="preserve">INSCRIÇÕES INDEFERIDAS </w:t>
            </w:r>
          </w:p>
        </w:tc>
      </w:tr>
      <w:tr w:rsidR="00FC77D7" w:rsidRPr="00A03AB9" w:rsidTr="00B81D2F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D7" w:rsidRPr="00F41601" w:rsidRDefault="00FC77D7" w:rsidP="00B81D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INSC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D7" w:rsidRPr="00F41601" w:rsidRDefault="00FC77D7" w:rsidP="00B81D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D7" w:rsidRPr="00F41601" w:rsidRDefault="00FC77D7" w:rsidP="00B81D2F">
            <w:pPr>
              <w:ind w:left="-104"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7" w:rsidRPr="00F41601" w:rsidRDefault="00FC77D7" w:rsidP="00B81D2F">
            <w:pPr>
              <w:ind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ASC.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717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AGENTES DE ENDEMIAS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YASMIN THAMIRES DE ALMEIDA RIGONATT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02/07/1989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782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ACS - 04 - CENTRO, VILA LA SALLE E INTERIOR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 xml:space="preserve">CRISTIANE DOS SANTOS GOMES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07/02/1983</w:t>
            </w:r>
          </w:p>
        </w:tc>
      </w:tr>
    </w:tbl>
    <w:p w:rsidR="00FC77D7" w:rsidRDefault="00FC77D7" w:rsidP="00FC77D7">
      <w:pPr>
        <w:autoSpaceDE w:val="0"/>
        <w:spacing w:line="240" w:lineRule="exact"/>
        <w:jc w:val="both"/>
        <w:rPr>
          <w:rFonts w:ascii="Calibri" w:hAnsi="Calibri" w:cs="Calibri"/>
        </w:rPr>
      </w:pPr>
    </w:p>
    <w:p w:rsidR="00FC77D7" w:rsidRDefault="00FC77D7" w:rsidP="00FC77D7">
      <w:pPr>
        <w:autoSpaceDE w:val="0"/>
        <w:jc w:val="both"/>
        <w:rPr>
          <w:rFonts w:ascii="Calibri" w:hAnsi="Calibri" w:cs="Calibri"/>
          <w:bCs/>
          <w:sz w:val="19"/>
          <w:szCs w:val="19"/>
        </w:rPr>
      </w:pPr>
      <w:r w:rsidRPr="00A03AB9">
        <w:rPr>
          <w:rFonts w:ascii="Calibri" w:hAnsi="Calibri" w:cs="Calibri"/>
          <w:b/>
          <w:bCs/>
          <w:sz w:val="19"/>
          <w:szCs w:val="19"/>
        </w:rPr>
        <w:t>1</w:t>
      </w:r>
      <w:r>
        <w:rPr>
          <w:rFonts w:ascii="Calibri" w:hAnsi="Calibri" w:cs="Calibri"/>
          <w:b/>
          <w:bCs/>
          <w:sz w:val="19"/>
          <w:szCs w:val="19"/>
        </w:rPr>
        <w:t>2</w:t>
      </w:r>
      <w:r w:rsidRPr="00A03AB9">
        <w:rPr>
          <w:rFonts w:ascii="Calibri" w:hAnsi="Calibri" w:cs="Calibri"/>
          <w:b/>
          <w:bCs/>
          <w:sz w:val="19"/>
          <w:szCs w:val="19"/>
        </w:rPr>
        <w:t xml:space="preserve">º - </w:t>
      </w:r>
      <w:r w:rsidRPr="00A03AB9">
        <w:rPr>
          <w:rFonts w:ascii="Calibri" w:hAnsi="Calibri" w:cs="Calibri"/>
          <w:bCs/>
          <w:sz w:val="19"/>
          <w:szCs w:val="19"/>
        </w:rPr>
        <w:t>A relação</w:t>
      </w:r>
      <w:r w:rsidRPr="00063DD1">
        <w:rPr>
          <w:rFonts w:ascii="Calibri" w:hAnsi="Calibri" w:cs="Calibri"/>
          <w:bCs/>
          <w:sz w:val="19"/>
          <w:szCs w:val="19"/>
        </w:rPr>
        <w:t>nominal dos candidatos autodeclarados afrodescendentes</w:t>
      </w:r>
      <w:r w:rsidRPr="00A03AB9">
        <w:rPr>
          <w:rFonts w:ascii="Calibri" w:hAnsi="Calibri" w:cs="Calibri"/>
          <w:bCs/>
          <w:sz w:val="19"/>
          <w:szCs w:val="19"/>
        </w:rPr>
        <w:t>, encontra-se a seguir.</w:t>
      </w:r>
    </w:p>
    <w:p w:rsidR="00FC77D7" w:rsidRPr="00024B76" w:rsidRDefault="00FC77D7" w:rsidP="00FC77D7">
      <w:pPr>
        <w:autoSpaceDE w:val="0"/>
        <w:jc w:val="both"/>
        <w:rPr>
          <w:rFonts w:ascii="Calibri" w:hAnsi="Calibri" w:cs="Calibri"/>
          <w:bCs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4182"/>
        <w:gridCol w:w="4051"/>
        <w:gridCol w:w="1662"/>
      </w:tblGrid>
      <w:tr w:rsidR="00FC77D7" w:rsidRPr="007354EE" w:rsidTr="00B81D2F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C77D7" w:rsidRPr="007354EE" w:rsidRDefault="00FC77D7" w:rsidP="00B81D2F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 w:rsidRPr="00063DD1">
              <w:rPr>
                <w:rFonts w:ascii="Calibri" w:hAnsi="Calibri" w:cs="Calibri"/>
                <w:b/>
              </w:rPr>
              <w:lastRenderedPageBreak/>
              <w:t xml:space="preserve">CANDIDATOS AUTODECLARADOS NEGROS </w:t>
            </w:r>
          </w:p>
        </w:tc>
      </w:tr>
      <w:tr w:rsidR="00FC77D7" w:rsidRPr="00A03AB9" w:rsidTr="00B81D2F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D7" w:rsidRPr="00F41601" w:rsidRDefault="00FC77D7" w:rsidP="00B81D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INSC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D7" w:rsidRPr="00F41601" w:rsidRDefault="00FC77D7" w:rsidP="00B81D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D7" w:rsidRPr="00F41601" w:rsidRDefault="00FC77D7" w:rsidP="00B81D2F">
            <w:pPr>
              <w:ind w:left="-104"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7" w:rsidRPr="00F41601" w:rsidRDefault="00FC77D7" w:rsidP="00B81D2F">
            <w:pPr>
              <w:ind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ASC.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951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AGENTES DE ENDEMIAS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CRISTIANE DOS SANTOS GOM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07/02/1983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951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AGENTES DE ENDEMIAS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RICARDO AGUIA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06/07/1986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6100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AGENTES DE ENDEMIAS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SILMAX CORREIA BORG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9/06/1998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7120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ENFERMEIRO PSF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MAGDA LUZIA RITTE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1/06/1985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61030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MÉDICO CLÍNICO GERAL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ALUJY SUÁREZ RIVEROSELING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02/02/1967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918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MÉDICO CLÍNICO GERAL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GECIANE SALINO TEIX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27/11/1990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6160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MÉDICO CLÍNICO GERAL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JHONNY ROCHA DE OLIV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27/09/1997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828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JOÃO EDUARDO GOMES DE OLIV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</w:tr>
      <w:tr w:rsidR="00FC77D7" w:rsidRPr="00FC77D7" w:rsidTr="00FC77D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58000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TERAPEUTA OCUPACIONAL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D7" w:rsidRPr="00FC77D7" w:rsidRDefault="00FC77D7" w:rsidP="00FC77D7">
            <w:pPr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JENIFFER PINTO DA SILV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D7" w:rsidRPr="00FC77D7" w:rsidRDefault="00FC77D7" w:rsidP="00FC77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77D7">
              <w:rPr>
                <w:rFonts w:ascii="Calibri" w:hAnsi="Calibri" w:cs="Calibri"/>
                <w:sz w:val="16"/>
                <w:szCs w:val="16"/>
              </w:rPr>
              <w:t>10/02/1995</w:t>
            </w:r>
          </w:p>
        </w:tc>
      </w:tr>
    </w:tbl>
    <w:p w:rsidR="00534A5D" w:rsidRPr="002231BA" w:rsidRDefault="00534A5D" w:rsidP="00534A5D">
      <w:pPr>
        <w:jc w:val="center"/>
        <w:rPr>
          <w:rFonts w:ascii="Calibri" w:hAnsi="Calibri" w:cs="Calibri"/>
          <w:sz w:val="16"/>
          <w:szCs w:val="16"/>
        </w:rPr>
      </w:pPr>
    </w:p>
    <w:p w:rsidR="00534A5D" w:rsidRDefault="00534A5D" w:rsidP="00534A5D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534A5D" w:rsidRDefault="00534A5D" w:rsidP="00534A5D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Este Edital entra em vigor na data de sua publicação.</w:t>
      </w:r>
    </w:p>
    <w:p w:rsidR="00534A5D" w:rsidRPr="009E7D1B" w:rsidRDefault="00534A5D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Palotina - PR, </w:t>
      </w:r>
      <w:r w:rsidR="00534A5D">
        <w:rPr>
          <w:rFonts w:asciiTheme="minorHAnsi" w:hAnsiTheme="minorHAnsi" w:cstheme="minorHAnsi"/>
        </w:rPr>
        <w:t>14</w:t>
      </w:r>
      <w:r w:rsidRPr="009E7D1B">
        <w:rPr>
          <w:rFonts w:asciiTheme="minorHAnsi" w:hAnsiTheme="minorHAnsi" w:cstheme="minorHAnsi"/>
        </w:rPr>
        <w:t xml:space="preserve"> de </w:t>
      </w:r>
      <w:r w:rsidR="00534A5D">
        <w:rPr>
          <w:rFonts w:asciiTheme="minorHAnsi" w:hAnsiTheme="minorHAnsi" w:cstheme="minorHAnsi"/>
        </w:rPr>
        <w:t>março</w:t>
      </w:r>
      <w:r w:rsidRPr="009E7D1B">
        <w:rPr>
          <w:rFonts w:asciiTheme="minorHAnsi" w:hAnsiTheme="minorHAnsi" w:cstheme="minorHAnsi"/>
        </w:rPr>
        <w:t xml:space="preserve"> de 2023.</w:t>
      </w:r>
    </w:p>
    <w:p w:rsidR="009E2B3C" w:rsidRDefault="009E2B3C" w:rsidP="004026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34A5D" w:rsidRDefault="00534A5D" w:rsidP="004026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34A5D" w:rsidRDefault="00534A5D" w:rsidP="00402684">
      <w:pPr>
        <w:pStyle w:val="Default"/>
        <w:rPr>
          <w:rFonts w:asciiTheme="minorHAnsi" w:hAnsiTheme="minorHAnsi" w:cstheme="minorHAnsi"/>
          <w:b/>
          <w:bCs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  <w:b/>
          <w:bCs/>
        </w:rPr>
        <w:t>LUIZ ERNESTO DE GIACOMETTI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</w:rPr>
        <w:t>Prefeito de Palotina/PR</w:t>
      </w:r>
    </w:p>
    <w:p w:rsidR="008C6333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34A5D" w:rsidRDefault="00534A5D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34A5D" w:rsidRPr="009E7D1B" w:rsidRDefault="00534A5D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51360" w:rsidRPr="008C6333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C6333">
        <w:rPr>
          <w:rFonts w:asciiTheme="minorHAnsi" w:hAnsiTheme="minorHAnsi" w:cstheme="minorHAnsi"/>
          <w:b/>
        </w:rPr>
        <w:t>AIRTON GONÇALVES DE LIMA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Presidente da Comissão Organizadora de Concursos</w:t>
      </w:r>
    </w:p>
    <w:p w:rsidR="0047302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Município de Palotina/PR</w:t>
      </w:r>
    </w:p>
    <w:sectPr w:rsidR="0047302A" w:rsidSect="00402684">
      <w:headerReference w:type="default" r:id="rId9"/>
      <w:footerReference w:type="default" r:id="rId10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2F" w:rsidRDefault="0049722F">
      <w:r>
        <w:separator/>
      </w:r>
    </w:p>
  </w:endnote>
  <w:endnote w:type="continuationSeparator" w:id="1">
    <w:p w:rsidR="0049722F" w:rsidRDefault="004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035961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035961" w:rsidRPr="009E7D1B">
      <w:rPr>
        <w:rFonts w:ascii="Calibri" w:hAnsi="Calibri" w:cs="Calibri"/>
        <w:sz w:val="16"/>
        <w:szCs w:val="16"/>
      </w:rPr>
      <w:fldChar w:fldCharType="separate"/>
    </w:r>
    <w:r w:rsidR="002A39B7">
      <w:rPr>
        <w:rFonts w:ascii="Calibri" w:hAnsi="Calibri" w:cs="Calibri"/>
        <w:noProof/>
        <w:sz w:val="16"/>
        <w:szCs w:val="16"/>
      </w:rPr>
      <w:t>1</w:t>
    </w:r>
    <w:r w:rsidR="00035961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2A39B7" w:rsidRPr="002A39B7">
        <w:rPr>
          <w:rFonts w:ascii="Calibri" w:hAnsi="Calibri" w:cs="Calibri"/>
          <w:noProof/>
          <w:sz w:val="16"/>
          <w:szCs w:val="16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2F" w:rsidRDefault="0049722F">
      <w:r>
        <w:separator/>
      </w:r>
    </w:p>
  </w:footnote>
  <w:footnote w:type="continuationSeparator" w:id="1">
    <w:p w:rsidR="0049722F" w:rsidRDefault="00497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D936F8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>CONCURSO PÚBLICO Nº 02/2023 - MODALIDADE - EMPREGO PÚBLICO</w:t>
    </w:r>
  </w:p>
  <w:p w:rsidR="00655079" w:rsidRPr="006C739B" w:rsidRDefault="00DD5188" w:rsidP="00AA6744">
    <w:pPr>
      <w:pStyle w:val="Cabealho"/>
      <w:jc w:val="center"/>
    </w:pPr>
    <w:r>
      <w:rPr>
        <w:rFonts w:asciiTheme="minorHAnsi" w:hAnsiTheme="minorHAnsi" w:cs="Calibri"/>
        <w:b/>
        <w:sz w:val="24"/>
        <w:szCs w:val="24"/>
      </w:rPr>
      <w:t xml:space="preserve">Edital </w:t>
    </w:r>
    <w:r w:rsidR="002A39B7">
      <w:rPr>
        <w:rFonts w:asciiTheme="minorHAnsi" w:hAnsiTheme="minorHAnsi" w:cs="Calibri"/>
        <w:b/>
        <w:sz w:val="24"/>
        <w:szCs w:val="24"/>
      </w:rPr>
      <w:t>33</w:t>
    </w:r>
    <w:r w:rsidR="00AA6744">
      <w:rPr>
        <w:rFonts w:asciiTheme="minorHAnsi" w:hAnsiTheme="minorHAnsi" w:cs="Calibri"/>
        <w:b/>
        <w:sz w:val="24"/>
        <w:szCs w:val="24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0D56"/>
    <w:rsid w:val="00021C01"/>
    <w:rsid w:val="00022541"/>
    <w:rsid w:val="00022FA2"/>
    <w:rsid w:val="00025968"/>
    <w:rsid w:val="000275DE"/>
    <w:rsid w:val="000304F2"/>
    <w:rsid w:val="0003056C"/>
    <w:rsid w:val="00031017"/>
    <w:rsid w:val="00035961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6929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30FD1"/>
    <w:rsid w:val="00131086"/>
    <w:rsid w:val="00131729"/>
    <w:rsid w:val="00131D19"/>
    <w:rsid w:val="001359E6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9B7"/>
    <w:rsid w:val="002A3AD3"/>
    <w:rsid w:val="002A7EEC"/>
    <w:rsid w:val="002B7557"/>
    <w:rsid w:val="002B78CC"/>
    <w:rsid w:val="002B7909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93927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22B41"/>
    <w:rsid w:val="00423EB6"/>
    <w:rsid w:val="004255B5"/>
    <w:rsid w:val="00432805"/>
    <w:rsid w:val="004340F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7DA6"/>
    <w:rsid w:val="0049473E"/>
    <w:rsid w:val="0049722F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4A5D"/>
    <w:rsid w:val="00535FE1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20D0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E2AE4"/>
    <w:rsid w:val="009E2B3C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44B0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608A7"/>
    <w:rsid w:val="00C612D8"/>
    <w:rsid w:val="00C618D4"/>
    <w:rsid w:val="00C62D48"/>
    <w:rsid w:val="00C64A46"/>
    <w:rsid w:val="00C64D07"/>
    <w:rsid w:val="00C64E36"/>
    <w:rsid w:val="00C64E77"/>
    <w:rsid w:val="00C6665C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70072"/>
    <w:rsid w:val="00E70D5C"/>
    <w:rsid w:val="00E71B0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4D41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C77D7"/>
    <w:rsid w:val="00FD1960"/>
    <w:rsid w:val="00FD2B9B"/>
    <w:rsid w:val="00FD5889"/>
    <w:rsid w:val="00FD611D"/>
    <w:rsid w:val="00FD6C8A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qFormat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"/>
    <w:rsid w:val="00B244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3">
    <w:name w:val="xl63"/>
    <w:basedOn w:val="Normal"/>
    <w:rsid w:val="00B244B0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Normal"/>
    <w:rsid w:val="00B244B0"/>
    <w:pP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alfaumuarama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5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3</cp:revision>
  <cp:lastPrinted>2023-02-15T10:49:00Z</cp:lastPrinted>
  <dcterms:created xsi:type="dcterms:W3CDTF">2023-03-13T12:30:00Z</dcterms:created>
  <dcterms:modified xsi:type="dcterms:W3CDTF">2023-03-13T12:36:00Z</dcterms:modified>
</cp:coreProperties>
</file>